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57D6" w14:textId="4475B2B1" w:rsidR="00791748" w:rsidRPr="00C46F59" w:rsidRDefault="00C57345" w:rsidP="00C5734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46F59">
        <w:rPr>
          <w:rFonts w:ascii="標楷體" w:eastAsia="標楷體" w:hAnsi="標楷體" w:hint="eastAsia"/>
          <w:b/>
          <w:sz w:val="32"/>
          <w:szCs w:val="32"/>
        </w:rPr>
        <w:t>【</w:t>
      </w:r>
      <w:r w:rsidR="00903EDE" w:rsidRPr="00C46F59">
        <w:rPr>
          <w:rFonts w:ascii="標楷體" w:eastAsia="標楷體" w:hAnsi="標楷體" w:hint="eastAsia"/>
          <w:b/>
          <w:sz w:val="32"/>
          <w:szCs w:val="32"/>
        </w:rPr>
        <w:t>資格考</w:t>
      </w:r>
      <w:r w:rsidRPr="00C46F59">
        <w:rPr>
          <w:rFonts w:ascii="標楷體" w:eastAsia="標楷體" w:hAnsi="標楷體" w:hint="eastAsia"/>
          <w:b/>
          <w:sz w:val="32"/>
          <w:szCs w:val="32"/>
        </w:rPr>
        <w:t>】</w:t>
      </w:r>
      <w:r w:rsidR="00903EDE" w:rsidRPr="00C46F59">
        <w:rPr>
          <w:rFonts w:ascii="標楷體" w:eastAsia="標楷體" w:hAnsi="標楷體" w:hint="eastAsia"/>
          <w:b/>
          <w:sz w:val="32"/>
          <w:szCs w:val="32"/>
        </w:rPr>
        <w:t>說明</w:t>
      </w:r>
    </w:p>
    <w:p w14:paraId="03CBD2E4" w14:textId="3D662C20" w:rsidR="00903EDE" w:rsidRPr="00C46F59" w:rsidRDefault="00903EDE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36"/>
        <w:gridCol w:w="3467"/>
        <w:gridCol w:w="3969"/>
      </w:tblGrid>
      <w:tr w:rsidR="00604354" w:rsidRPr="00C46F59" w14:paraId="283FCB08" w14:textId="77777777" w:rsidTr="00FE7F4A">
        <w:tc>
          <w:tcPr>
            <w:tcW w:w="2765" w:type="dxa"/>
            <w:gridSpan w:val="2"/>
          </w:tcPr>
          <w:p w14:paraId="6DBE04AC" w14:textId="77777777" w:rsidR="00604354" w:rsidRPr="00C46F59" w:rsidRDefault="006043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7" w:type="dxa"/>
            <w:shd w:val="clear" w:color="auto" w:fill="FFF2CC" w:themeFill="accent4" w:themeFillTint="33"/>
          </w:tcPr>
          <w:p w14:paraId="2DC62CD4" w14:textId="5C6E1C78" w:rsidR="00604354" w:rsidRPr="00C46F59" w:rsidRDefault="00A63227">
            <w:pPr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第一學期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B27BB0" w14:textId="620FFBDC" w:rsidR="00604354" w:rsidRPr="00C46F59" w:rsidRDefault="00A63227">
            <w:pPr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第二學期</w:t>
            </w:r>
          </w:p>
        </w:tc>
      </w:tr>
      <w:tr w:rsidR="00604354" w:rsidRPr="00C46F59" w14:paraId="101B6CAD" w14:textId="77777777" w:rsidTr="001D1A81">
        <w:trPr>
          <w:trHeight w:val="528"/>
        </w:trPr>
        <w:tc>
          <w:tcPr>
            <w:tcW w:w="2765" w:type="dxa"/>
            <w:gridSpan w:val="2"/>
            <w:shd w:val="clear" w:color="auto" w:fill="FFF2CC" w:themeFill="accent4" w:themeFillTint="33"/>
          </w:tcPr>
          <w:p w14:paraId="325CBF4F" w14:textId="596EBB23" w:rsidR="00604354" w:rsidRPr="00C46F59" w:rsidRDefault="001804A4">
            <w:pPr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申請時程</w:t>
            </w:r>
          </w:p>
        </w:tc>
        <w:tc>
          <w:tcPr>
            <w:tcW w:w="3467" w:type="dxa"/>
          </w:tcPr>
          <w:p w14:paraId="2B240587" w14:textId="1EF271DD" w:rsidR="00C33CDE" w:rsidRPr="00C46F59" w:rsidRDefault="00C57345">
            <w:pPr>
              <w:rPr>
                <w:rFonts w:ascii="標楷體" w:eastAsia="標楷體" w:hAnsi="標楷體"/>
                <w:szCs w:val="24"/>
              </w:rPr>
            </w:pPr>
            <w:r w:rsidRPr="00C46F59">
              <w:rPr>
                <w:rFonts w:ascii="標楷體" w:eastAsia="標楷體" w:hAnsi="標楷體" w:hint="eastAsia"/>
                <w:szCs w:val="24"/>
              </w:rPr>
              <w:t>開學日至10</w:t>
            </w:r>
            <w:r w:rsidRPr="00C46F59">
              <w:rPr>
                <w:rFonts w:ascii="標楷體" w:eastAsia="標楷體" w:hAnsi="標楷體"/>
                <w:szCs w:val="24"/>
              </w:rPr>
              <w:t>/15</w:t>
            </w:r>
            <w:r w:rsidRPr="00C46F59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969" w:type="dxa"/>
          </w:tcPr>
          <w:p w14:paraId="1FF4DEFE" w14:textId="6AA944F1" w:rsidR="00604354" w:rsidRPr="00C46F59" w:rsidRDefault="00C57345">
            <w:pPr>
              <w:rPr>
                <w:rFonts w:ascii="標楷體" w:eastAsia="標楷體" w:hAnsi="標楷體"/>
                <w:szCs w:val="24"/>
              </w:rPr>
            </w:pPr>
            <w:r w:rsidRPr="00C46F59">
              <w:rPr>
                <w:rFonts w:ascii="標楷體" w:eastAsia="標楷體" w:hAnsi="標楷體" w:hint="eastAsia"/>
                <w:szCs w:val="24"/>
              </w:rPr>
              <w:t>開學日至4</w:t>
            </w:r>
            <w:r w:rsidRPr="00C46F59">
              <w:rPr>
                <w:rFonts w:ascii="標楷體" w:eastAsia="標楷體" w:hAnsi="標楷體"/>
                <w:szCs w:val="24"/>
              </w:rPr>
              <w:t>/15</w:t>
            </w:r>
            <w:r w:rsidRPr="00C46F59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</w:tr>
      <w:tr w:rsidR="00C57345" w:rsidRPr="00C46F59" w14:paraId="68C2B3D6" w14:textId="77777777" w:rsidTr="005348D7">
        <w:tc>
          <w:tcPr>
            <w:tcW w:w="2765" w:type="dxa"/>
            <w:gridSpan w:val="2"/>
            <w:shd w:val="clear" w:color="auto" w:fill="FFF2CC" w:themeFill="accent4" w:themeFillTint="33"/>
          </w:tcPr>
          <w:p w14:paraId="0724D762" w14:textId="2272F906" w:rsidR="00C57345" w:rsidRPr="00C46F59" w:rsidRDefault="00C57345">
            <w:pPr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申請條件</w:t>
            </w:r>
          </w:p>
        </w:tc>
        <w:tc>
          <w:tcPr>
            <w:tcW w:w="7436" w:type="dxa"/>
            <w:gridSpan w:val="2"/>
          </w:tcPr>
          <w:p w14:paraId="195712D2" w14:textId="024465B8" w:rsidR="00C57345" w:rsidRDefault="00C57345" w:rsidP="00C573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50A1">
              <w:rPr>
                <w:rFonts w:ascii="標楷體" w:eastAsia="標楷體" w:hAnsi="標楷體" w:hint="eastAsia"/>
                <w:szCs w:val="24"/>
              </w:rPr>
              <w:t>修滿最低畢業學分24學分(不含論文)</w:t>
            </w:r>
          </w:p>
          <w:p w14:paraId="14FEEBC9" w14:textId="77777777" w:rsidR="00997A3E" w:rsidRPr="00E850A1" w:rsidRDefault="00997A3E" w:rsidP="00997A3E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14:paraId="3FB3F771" w14:textId="77777777" w:rsidR="00C57345" w:rsidRPr="00E850A1" w:rsidRDefault="00C57345" w:rsidP="00D5393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50A1">
              <w:rPr>
                <w:rFonts w:ascii="標楷體" w:eastAsia="標楷體" w:hAnsi="標楷體" w:hint="eastAsia"/>
                <w:szCs w:val="24"/>
              </w:rPr>
              <w:t>完成先修基礎課程其中五科(作業管理、行銷管理、人力資源管理、科技與創新管理、財務管理、企業經營策略、國際企業管理、組織管理、資訊管理)</w:t>
            </w:r>
          </w:p>
          <w:p w14:paraId="3B348442" w14:textId="7669461F" w:rsidR="00D5393E" w:rsidRPr="00C46F59" w:rsidRDefault="00D5393E" w:rsidP="004435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55EA9" w:rsidRPr="00C46F59" w14:paraId="6A69484A" w14:textId="77777777" w:rsidTr="005348D7">
        <w:tc>
          <w:tcPr>
            <w:tcW w:w="2765" w:type="dxa"/>
            <w:gridSpan w:val="2"/>
            <w:shd w:val="clear" w:color="auto" w:fill="FFF2CC" w:themeFill="accent4" w:themeFillTint="33"/>
          </w:tcPr>
          <w:p w14:paraId="107A0D1C" w14:textId="7C082148" w:rsidR="00855EA9" w:rsidRPr="00C46F59" w:rsidRDefault="00855EA9">
            <w:pPr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申請方式</w:t>
            </w:r>
          </w:p>
        </w:tc>
        <w:tc>
          <w:tcPr>
            <w:tcW w:w="7436" w:type="dxa"/>
            <w:gridSpan w:val="2"/>
          </w:tcPr>
          <w:p w14:paraId="637FE218" w14:textId="20263E7C" w:rsidR="00855EA9" w:rsidRPr="00C46F59" w:rsidRDefault="00855EA9" w:rsidP="00855EA9">
            <w:pPr>
              <w:rPr>
                <w:rFonts w:ascii="標楷體" w:eastAsia="標楷體" w:hAnsi="標楷體"/>
                <w:szCs w:val="24"/>
              </w:rPr>
            </w:pPr>
            <w:r w:rsidRPr="00C46F59">
              <w:rPr>
                <w:rFonts w:ascii="標楷體" w:eastAsia="標楷體" w:hAnsi="標楷體" w:hint="eastAsia"/>
                <w:szCs w:val="24"/>
              </w:rPr>
              <w:t>請填妥附件</w:t>
            </w:r>
            <w:r w:rsidRPr="00C46F59">
              <w:rPr>
                <w:rFonts w:ascii="標楷體" w:eastAsia="標楷體" w:hAnsi="標楷體" w:hint="eastAsia"/>
                <w:i/>
                <w:szCs w:val="24"/>
                <w:u w:val="single"/>
              </w:rPr>
              <w:t>資格考試申請表</w:t>
            </w:r>
            <w:r w:rsidRPr="00C46F59">
              <w:rPr>
                <w:rFonts w:ascii="標楷體" w:eastAsia="標楷體" w:hAnsi="標楷體" w:hint="eastAsia"/>
                <w:szCs w:val="24"/>
              </w:rPr>
              <w:t>並</w:t>
            </w:r>
            <w:r w:rsidR="00997A3E">
              <w:rPr>
                <w:rFonts w:ascii="標楷體" w:eastAsia="標楷體" w:hAnsi="標楷體" w:hint="eastAsia"/>
                <w:szCs w:val="24"/>
              </w:rPr>
              <w:t>繳至</w:t>
            </w:r>
            <w:r w:rsidRPr="00C46F59">
              <w:rPr>
                <w:rFonts w:ascii="標楷體" w:eastAsia="標楷體" w:hAnsi="標楷體" w:hint="eastAsia"/>
                <w:szCs w:val="24"/>
              </w:rPr>
              <w:t>系辦</w:t>
            </w:r>
          </w:p>
          <w:p w14:paraId="31357228" w14:textId="77777777" w:rsidR="00855EA9" w:rsidRPr="00C46F59" w:rsidRDefault="00855EA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5CD0" w:rsidRPr="00C46F59" w14:paraId="2F447741" w14:textId="77777777" w:rsidTr="00620EF0">
        <w:trPr>
          <w:trHeight w:val="572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5BAF54" w14:textId="3ED0E5A1" w:rsidR="00625CD0" w:rsidRPr="00C46F59" w:rsidRDefault="00625CD0" w:rsidP="00625CD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E266A8">
              <w:rPr>
                <w:rFonts w:ascii="標楷體" w:eastAsia="標楷體" w:hAnsi="標楷體" w:hint="eastAsia"/>
                <w:b/>
                <w:szCs w:val="24"/>
              </w:rPr>
              <w:t>擇</w:t>
            </w:r>
            <w:r w:rsidRPr="00C46F59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FDC46B8" w14:textId="77777777" w:rsidR="00E74686" w:rsidRPr="003165FA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65FA">
              <w:rPr>
                <w:rFonts w:ascii="標楷體" w:eastAsia="標楷體" w:hAnsi="標楷體" w:hint="eastAsia"/>
                <w:b/>
                <w:szCs w:val="24"/>
              </w:rPr>
              <w:t>繳交資格考</w:t>
            </w:r>
          </w:p>
          <w:p w14:paraId="0871BD09" w14:textId="4CA5CDFD" w:rsidR="00625CD0" w:rsidRPr="003165FA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65FA">
              <w:rPr>
                <w:rFonts w:ascii="標楷體" w:eastAsia="標楷體" w:hAnsi="標楷體" w:hint="eastAsia"/>
                <w:b/>
                <w:szCs w:val="24"/>
              </w:rPr>
              <w:t>書面報告</w:t>
            </w:r>
          </w:p>
        </w:tc>
        <w:tc>
          <w:tcPr>
            <w:tcW w:w="3467" w:type="dxa"/>
            <w:tcBorders>
              <w:left w:val="single" w:sz="4" w:space="0" w:color="auto"/>
            </w:tcBorders>
          </w:tcPr>
          <w:p w14:paraId="0E6DA663" w14:textId="2983C2F6" w:rsidR="00625CD0" w:rsidRPr="003165FA" w:rsidRDefault="00625CD0">
            <w:pPr>
              <w:rPr>
                <w:rFonts w:ascii="標楷體" w:eastAsia="標楷體" w:hAnsi="標楷體"/>
                <w:szCs w:val="24"/>
              </w:rPr>
            </w:pPr>
            <w:r w:rsidRPr="003165FA">
              <w:rPr>
                <w:rFonts w:ascii="標楷體" w:eastAsia="標楷體" w:hAnsi="標楷體" w:cs="Calibri"/>
                <w:szCs w:val="24"/>
              </w:rPr>
              <w:t>10/16</w:t>
            </w:r>
            <w:r w:rsidRPr="003165FA">
              <w:rPr>
                <w:rFonts w:ascii="標楷體" w:eastAsia="標楷體" w:hAnsi="標楷體" w:cs="Calibri" w:hint="eastAsia"/>
                <w:szCs w:val="24"/>
              </w:rPr>
              <w:t>至隔年2</w:t>
            </w:r>
            <w:r w:rsidRPr="003165FA">
              <w:rPr>
                <w:rFonts w:ascii="標楷體" w:eastAsia="標楷體" w:hAnsi="標楷體" w:cs="Calibri"/>
                <w:szCs w:val="24"/>
              </w:rPr>
              <w:t>/28</w:t>
            </w:r>
            <w:r w:rsidRPr="003165FA">
              <w:rPr>
                <w:rFonts w:ascii="標楷體" w:eastAsia="標楷體" w:hAnsi="標楷體" w:cs="Calibri" w:hint="eastAsia"/>
                <w:szCs w:val="24"/>
              </w:rPr>
              <w:t>截止</w:t>
            </w:r>
          </w:p>
        </w:tc>
        <w:tc>
          <w:tcPr>
            <w:tcW w:w="3969" w:type="dxa"/>
          </w:tcPr>
          <w:p w14:paraId="1F94EC93" w14:textId="3CB23875" w:rsidR="00625CD0" w:rsidRPr="003165FA" w:rsidRDefault="00625CD0">
            <w:pPr>
              <w:rPr>
                <w:rFonts w:ascii="標楷體" w:eastAsia="標楷體" w:hAnsi="標楷體"/>
                <w:szCs w:val="24"/>
              </w:rPr>
            </w:pPr>
            <w:r w:rsidRPr="003165FA">
              <w:rPr>
                <w:rFonts w:ascii="標楷體" w:eastAsia="標楷體" w:hAnsi="標楷體" w:cs="Calibri"/>
                <w:szCs w:val="24"/>
              </w:rPr>
              <w:t>4/16</w:t>
            </w:r>
            <w:r w:rsidRPr="003165FA">
              <w:rPr>
                <w:rFonts w:ascii="標楷體" w:eastAsia="標楷體" w:hAnsi="標楷體" w:cs="Calibri" w:hint="eastAsia"/>
                <w:szCs w:val="24"/>
              </w:rPr>
              <w:t>至8</w:t>
            </w:r>
            <w:r w:rsidRPr="003165FA">
              <w:rPr>
                <w:rFonts w:ascii="標楷體" w:eastAsia="標楷體" w:hAnsi="標楷體" w:cs="Calibri"/>
                <w:szCs w:val="24"/>
              </w:rPr>
              <w:t>/31</w:t>
            </w:r>
            <w:r w:rsidRPr="003165FA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</w:tr>
      <w:tr w:rsidR="00625CD0" w:rsidRPr="00C46F59" w14:paraId="48FA2D69" w14:textId="77777777" w:rsidTr="00620EF0"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2940799" w14:textId="72CDEBE2" w:rsidR="00625CD0" w:rsidRPr="00C46F59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64071DF7" w14:textId="3E02F5F8" w:rsidR="00625CD0" w:rsidRPr="003165FA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436" w:type="dxa"/>
            <w:gridSpan w:val="2"/>
            <w:tcBorders>
              <w:left w:val="single" w:sz="4" w:space="0" w:color="auto"/>
            </w:tcBorders>
          </w:tcPr>
          <w:p w14:paraId="23440B84" w14:textId="26AF4500" w:rsidR="00625CD0" w:rsidRDefault="009E6B33" w:rsidP="005348D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6659B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封面樣式、</w:t>
            </w:r>
            <w:r w:rsidR="00625CD0" w:rsidRPr="00A6659B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內容、</w:t>
            </w:r>
            <w:r w:rsidR="00625CD0" w:rsidRPr="00A6659B">
              <w:rPr>
                <w:rFonts w:ascii="標楷體" w:eastAsia="標楷體" w:hAnsi="標楷體" w:hint="eastAsia"/>
                <w:color w:val="FF0000"/>
                <w:szCs w:val="24"/>
              </w:rPr>
              <w:t>格式、</w:t>
            </w:r>
            <w:r w:rsidRPr="00A6659B">
              <w:rPr>
                <w:rFonts w:ascii="標楷體" w:eastAsia="標楷體" w:hAnsi="標楷體" w:hint="eastAsia"/>
                <w:color w:val="FF0000"/>
                <w:szCs w:val="24"/>
              </w:rPr>
              <w:t>顏色及</w:t>
            </w:r>
            <w:r w:rsidR="00625CD0" w:rsidRPr="00A6659B">
              <w:rPr>
                <w:rFonts w:ascii="標楷體" w:eastAsia="標楷體" w:hAnsi="標楷體" w:hint="eastAsia"/>
                <w:color w:val="FF0000"/>
                <w:szCs w:val="24"/>
              </w:rPr>
              <w:t>裝訂方式皆無特別規定。如指導老師有要求，</w:t>
            </w:r>
            <w:r w:rsidR="00625CD0" w:rsidRPr="00A6659B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請自行與指導老師確認</w:t>
            </w:r>
            <w:r w:rsidR="00E021F9" w:rsidRPr="00A6659B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需要如何呈現</w:t>
            </w:r>
            <w:r w:rsidR="00625CD0" w:rsidRPr="003165FA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BBFFDD6" w14:textId="77777777" w:rsidR="00804999" w:rsidRPr="003165FA" w:rsidRDefault="00804999" w:rsidP="00804999">
            <w:pPr>
              <w:pStyle w:val="a4"/>
              <w:ind w:leftChars="0"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47A9721" w14:textId="746EBD1D" w:rsidR="00625CD0" w:rsidRDefault="00625CD0" w:rsidP="005348D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165FA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依學程老師人數印製書面資料，另需印製一份給學程外老師。(例如：人資學程有4位老師就需印製4份書面資料，另再印製1份給學程外老師，總共印製5份)</w:t>
            </w:r>
          </w:p>
          <w:p w14:paraId="5759E5F0" w14:textId="77777777" w:rsidR="00804999" w:rsidRPr="003165FA" w:rsidRDefault="00804999" w:rsidP="00804999">
            <w:pPr>
              <w:pStyle w:val="a4"/>
              <w:ind w:leftChars="0" w:left="3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55D395E" w14:textId="77777777" w:rsidR="00625CD0" w:rsidRPr="00804999" w:rsidRDefault="00625CD0" w:rsidP="00800953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A112A">
              <w:rPr>
                <w:rFonts w:ascii="標楷體" w:eastAsia="標楷體" w:hAnsi="標楷體" w:hint="eastAsia"/>
                <w:color w:val="000000" w:themeColor="text1"/>
                <w:szCs w:val="24"/>
              </w:rPr>
              <w:t>系辦收到後會轉交給老師審查</w:t>
            </w:r>
            <w:r w:rsidR="0063128E" w:rsidRPr="00CA112A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E6B33">
              <w:rPr>
                <w:rFonts w:ascii="標楷體" w:eastAsia="標楷體" w:hAnsi="標楷體" w:hint="eastAsia"/>
                <w:color w:val="000000" w:themeColor="text1"/>
                <w:szCs w:val="24"/>
              </w:rPr>
              <w:t>也</w:t>
            </w:r>
            <w:r w:rsidR="0063128E" w:rsidRPr="00CA112A">
              <w:rPr>
                <w:rFonts w:ascii="標楷體" w:eastAsia="標楷體" w:hAnsi="標楷體" w:hint="eastAsia"/>
                <w:color w:val="000000" w:themeColor="text1"/>
                <w:szCs w:val="24"/>
              </w:rPr>
              <w:t>可郵寄，郵寄以郵戳</w:t>
            </w:r>
            <w:r w:rsidR="009E6B3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B776AB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  <w:r w:rsidR="0063128E" w:rsidRPr="00CA112A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憑)</w:t>
            </w:r>
          </w:p>
          <w:p w14:paraId="52EF7F79" w14:textId="7C7CA89B" w:rsidR="00804999" w:rsidRPr="003165FA" w:rsidRDefault="00804999" w:rsidP="00804999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25CD0" w:rsidRPr="00C46F59" w14:paraId="17BFDCE5" w14:textId="77777777" w:rsidTr="00620EF0">
        <w:trPr>
          <w:trHeight w:val="50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082257B" w14:textId="77777777" w:rsidR="00625CD0" w:rsidRPr="00C46F59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64B6DFF" w14:textId="12A30F80" w:rsidR="00625CD0" w:rsidRPr="00C46F59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資格考口試</w:t>
            </w:r>
          </w:p>
        </w:tc>
        <w:tc>
          <w:tcPr>
            <w:tcW w:w="3467" w:type="dxa"/>
            <w:tcBorders>
              <w:left w:val="single" w:sz="4" w:space="0" w:color="auto"/>
            </w:tcBorders>
          </w:tcPr>
          <w:p w14:paraId="46C7D89B" w14:textId="63FCAC23" w:rsidR="00625CD0" w:rsidRPr="00C46F59" w:rsidRDefault="00625CD0">
            <w:pPr>
              <w:rPr>
                <w:rFonts w:ascii="標楷體" w:eastAsia="標楷體" w:hAnsi="標楷體"/>
                <w:szCs w:val="24"/>
              </w:rPr>
            </w:pPr>
            <w:r w:rsidRPr="00C46F59">
              <w:rPr>
                <w:rFonts w:ascii="標楷體" w:eastAsia="標楷體" w:hAnsi="標楷體" w:hint="eastAsia"/>
                <w:szCs w:val="24"/>
              </w:rPr>
              <w:t>3</w:t>
            </w:r>
            <w:r w:rsidRPr="00C46F59">
              <w:rPr>
                <w:rFonts w:ascii="標楷體" w:eastAsia="標楷體" w:hAnsi="標楷體"/>
                <w:szCs w:val="24"/>
              </w:rPr>
              <w:t>/1</w:t>
            </w:r>
            <w:r w:rsidRPr="00C46F59">
              <w:rPr>
                <w:rFonts w:ascii="標楷體" w:eastAsia="標楷體" w:hAnsi="標楷體" w:hint="eastAsia"/>
                <w:szCs w:val="24"/>
              </w:rPr>
              <w:t>至</w:t>
            </w:r>
            <w:r w:rsidRPr="00C46F59">
              <w:rPr>
                <w:rFonts w:ascii="標楷體" w:eastAsia="標楷體" w:hAnsi="標楷體" w:cs="Calibri"/>
                <w:szCs w:val="24"/>
              </w:rPr>
              <w:t>3/31</w:t>
            </w:r>
            <w:r w:rsidRPr="00C46F59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969" w:type="dxa"/>
          </w:tcPr>
          <w:p w14:paraId="7BCD8DA5" w14:textId="07126ECD" w:rsidR="00625CD0" w:rsidRPr="00C46F59" w:rsidRDefault="00625CD0">
            <w:pPr>
              <w:rPr>
                <w:rFonts w:ascii="標楷體" w:eastAsia="標楷體" w:hAnsi="標楷體"/>
                <w:szCs w:val="24"/>
              </w:rPr>
            </w:pPr>
            <w:r w:rsidRPr="00C46F59">
              <w:rPr>
                <w:rFonts w:ascii="標楷體" w:eastAsia="標楷體" w:hAnsi="標楷體" w:hint="eastAsia"/>
                <w:szCs w:val="24"/>
              </w:rPr>
              <w:t>9</w:t>
            </w:r>
            <w:r w:rsidRPr="00C46F59">
              <w:rPr>
                <w:rFonts w:ascii="標楷體" w:eastAsia="標楷體" w:hAnsi="標楷體"/>
                <w:szCs w:val="24"/>
              </w:rPr>
              <w:t>/1</w:t>
            </w:r>
            <w:r w:rsidRPr="00C46F59">
              <w:rPr>
                <w:rFonts w:ascii="標楷體" w:eastAsia="標楷體" w:hAnsi="標楷體" w:hint="eastAsia"/>
                <w:szCs w:val="24"/>
              </w:rPr>
              <w:t>至</w:t>
            </w:r>
            <w:r w:rsidRPr="00C46F59">
              <w:rPr>
                <w:rFonts w:ascii="標楷體" w:eastAsia="標楷體" w:hAnsi="標楷體" w:cs="Calibri"/>
                <w:szCs w:val="24"/>
              </w:rPr>
              <w:t>10/31</w:t>
            </w:r>
            <w:r w:rsidRPr="00C46F59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</w:tr>
      <w:tr w:rsidR="00625CD0" w:rsidRPr="00C46F59" w14:paraId="1B30991B" w14:textId="77777777" w:rsidTr="00620EF0">
        <w:trPr>
          <w:trHeight w:val="90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C0D48EB" w14:textId="77777777" w:rsidR="00625CD0" w:rsidRPr="00C46F59" w:rsidRDefault="00625CD0" w:rsidP="00625C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ACDE33" w14:textId="303256BC" w:rsidR="00625CD0" w:rsidRPr="00C46F59" w:rsidRDefault="00625CD0" w:rsidP="00625C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6" w:type="dxa"/>
            <w:gridSpan w:val="2"/>
            <w:tcBorders>
              <w:left w:val="single" w:sz="4" w:space="0" w:color="auto"/>
            </w:tcBorders>
          </w:tcPr>
          <w:p w14:paraId="111F956C" w14:textId="40901AA3" w:rsidR="00655884" w:rsidRDefault="00625CD0" w:rsidP="0065588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558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實際口試時間，</w:t>
            </w:r>
            <w:r w:rsidR="004127E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6558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待書面報告審查通過後，再與您的指導老師討論</w:t>
            </w:r>
            <w:r w:rsidR="00655884" w:rsidRPr="0065588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由指導老師安排</w:t>
            </w:r>
            <w:r w:rsidRPr="006558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。</w:t>
            </w:r>
          </w:p>
          <w:p w14:paraId="735AC677" w14:textId="77777777" w:rsidR="00804999" w:rsidRPr="00655884" w:rsidRDefault="00804999" w:rsidP="00804999">
            <w:pPr>
              <w:pStyle w:val="a4"/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72E533C2" w14:textId="2B63E55B" w:rsidR="00625CD0" w:rsidRPr="00655884" w:rsidRDefault="00625CD0" w:rsidP="0065588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558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口試委員為組內老師兩位+組外老師一位。</w:t>
            </w:r>
            <w:r w:rsidRPr="0065588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確認口試時間後請告知系辦，以利</w:t>
            </w:r>
            <w:r w:rsidR="00655884" w:rsidRPr="0065588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安排教室事宜。</w:t>
            </w:r>
          </w:p>
          <w:p w14:paraId="0673953A" w14:textId="77777777" w:rsidR="00625CD0" w:rsidRPr="00C46F59" w:rsidRDefault="00625C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5CD0" w:rsidRPr="00C46F59" w14:paraId="7165630B" w14:textId="77777777" w:rsidTr="00620EF0">
        <w:trPr>
          <w:trHeight w:val="900"/>
        </w:trPr>
        <w:tc>
          <w:tcPr>
            <w:tcW w:w="1129" w:type="dxa"/>
            <w:vMerge/>
            <w:shd w:val="clear" w:color="auto" w:fill="FFF2CC" w:themeFill="accent4" w:themeFillTint="33"/>
          </w:tcPr>
          <w:p w14:paraId="21D749B7" w14:textId="77777777" w:rsidR="00625CD0" w:rsidRPr="00C46F59" w:rsidRDefault="00625CD0" w:rsidP="00625C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B33B8F6" w14:textId="6BEDD940" w:rsidR="00625CD0" w:rsidRPr="00C46F59" w:rsidRDefault="00625CD0" w:rsidP="00625CD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6F59">
              <w:rPr>
                <w:rFonts w:ascii="標楷體" w:eastAsia="標楷體" w:hAnsi="標楷體" w:hint="eastAsia"/>
                <w:b/>
                <w:szCs w:val="24"/>
              </w:rPr>
              <w:t>研討會</w:t>
            </w:r>
          </w:p>
        </w:tc>
        <w:tc>
          <w:tcPr>
            <w:tcW w:w="7436" w:type="dxa"/>
            <w:gridSpan w:val="2"/>
          </w:tcPr>
          <w:p w14:paraId="4E02F78B" w14:textId="2606556E" w:rsidR="00625CD0" w:rsidRDefault="00C158AB" w:rsidP="00B85B3C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85B3C">
              <w:rPr>
                <w:rFonts w:ascii="標楷體" w:eastAsia="標楷體" w:hAnsi="標楷體" w:hint="eastAsia"/>
                <w:szCs w:val="24"/>
              </w:rPr>
              <w:t>於就讀本系博班期間，</w:t>
            </w:r>
            <w:r w:rsidR="00EB752C" w:rsidRPr="00B85B3C">
              <w:rPr>
                <w:rFonts w:ascii="標楷體" w:eastAsia="標楷體" w:hAnsi="標楷體" w:hint="eastAsia"/>
                <w:szCs w:val="24"/>
              </w:rPr>
              <w:t>參加</w:t>
            </w:r>
            <w:r w:rsidR="00CE46FA" w:rsidRPr="00B85B3C">
              <w:rPr>
                <w:rFonts w:ascii="標楷體" w:eastAsia="標楷體" w:hAnsi="標楷體" w:hint="eastAsia"/>
                <w:szCs w:val="24"/>
              </w:rPr>
              <w:t>國科會管1、管2學門推薦研討會或</w:t>
            </w:r>
            <w:r w:rsidR="00EB752C" w:rsidRPr="00B85B3C">
              <w:rPr>
                <w:rFonts w:ascii="標楷體" w:eastAsia="標楷體" w:hAnsi="標楷體" w:hint="eastAsia"/>
                <w:szCs w:val="24"/>
              </w:rPr>
              <w:t>收錄於Scopus資料庫以上之研討會</w:t>
            </w:r>
            <w:r w:rsidR="00E266A8" w:rsidRPr="00B85B3C">
              <w:rPr>
                <w:rFonts w:ascii="標楷體" w:eastAsia="標楷體" w:hAnsi="標楷體" w:hint="eastAsia"/>
                <w:szCs w:val="24"/>
              </w:rPr>
              <w:t>，</w:t>
            </w:r>
            <w:r w:rsidR="007A5B89" w:rsidRPr="00B85B3C">
              <w:rPr>
                <w:rFonts w:ascii="標楷體" w:eastAsia="標楷體" w:hAnsi="標楷體" w:hint="eastAsia"/>
                <w:szCs w:val="24"/>
              </w:rPr>
              <w:t>論文主題須與本系相關</w:t>
            </w:r>
            <w:r w:rsidR="00796C0D" w:rsidRPr="00B85B3C">
              <w:rPr>
                <w:rFonts w:ascii="標楷體" w:eastAsia="標楷體" w:hAnsi="標楷體" w:hint="eastAsia"/>
                <w:szCs w:val="24"/>
              </w:rPr>
              <w:t>，</w:t>
            </w:r>
            <w:r w:rsidR="00ED05BF" w:rsidRPr="00B85B3C">
              <w:rPr>
                <w:rFonts w:ascii="標楷體" w:eastAsia="標楷體" w:hAnsi="標楷體" w:hint="eastAsia"/>
                <w:szCs w:val="24"/>
              </w:rPr>
              <w:t>扣除本系教師外，限第一作者，</w:t>
            </w:r>
            <w:r w:rsidR="00796C0D" w:rsidRPr="00B85B3C">
              <w:rPr>
                <w:rFonts w:ascii="標楷體" w:eastAsia="標楷體" w:hAnsi="標楷體" w:hint="eastAsia"/>
                <w:szCs w:val="24"/>
              </w:rPr>
              <w:t>並檢附論文接受證明</w:t>
            </w:r>
            <w:r w:rsidRPr="00B85B3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082C15" w14:textId="77777777" w:rsidR="00804999" w:rsidRPr="00B85B3C" w:rsidRDefault="00804999" w:rsidP="00804999">
            <w:pPr>
              <w:pStyle w:val="a4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14:paraId="6A4B9A25" w14:textId="492A8FD9" w:rsidR="00B85B3C" w:rsidRPr="00B85B3C" w:rsidRDefault="00B85B3C" w:rsidP="00B85B3C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85B3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研討會論文若為2人合著僅算1人通過。</w:t>
            </w:r>
          </w:p>
        </w:tc>
      </w:tr>
    </w:tbl>
    <w:p w14:paraId="13B7A36A" w14:textId="2DFD12C0" w:rsidR="00903EDE" w:rsidRPr="00C46F59" w:rsidRDefault="00903EDE">
      <w:pPr>
        <w:rPr>
          <w:rFonts w:ascii="標楷體" w:eastAsia="標楷體" w:hAnsi="標楷體"/>
        </w:rPr>
      </w:pPr>
    </w:p>
    <w:p w14:paraId="0369CA9B" w14:textId="17B996BE" w:rsidR="005348D7" w:rsidRPr="00C46F59" w:rsidRDefault="005348D7" w:rsidP="005348D7">
      <w:pPr>
        <w:ind w:left="240" w:hangingChars="100" w:hanging="240"/>
        <w:rPr>
          <w:rFonts w:ascii="標楷體" w:eastAsia="標楷體" w:hAnsi="標楷體" w:cs="新細明體"/>
          <w:color w:val="000000" w:themeColor="text1"/>
          <w:szCs w:val="24"/>
        </w:rPr>
      </w:pPr>
      <w:r w:rsidRPr="00C46F59">
        <w:rPr>
          <w:rFonts w:ascii="標楷體" w:eastAsia="標楷體" w:hAnsi="標楷體" w:cs="新細明體" w:hint="eastAsia"/>
          <w:color w:val="000000" w:themeColor="text1"/>
          <w:szCs w:val="24"/>
        </w:rPr>
        <w:t>★</w:t>
      </w:r>
      <w:r w:rsidRPr="003165FA">
        <w:rPr>
          <w:rFonts w:ascii="標楷體" w:eastAsia="標楷體" w:hAnsi="標楷體" w:cs="新細明體" w:hint="eastAsia"/>
          <w:color w:val="000000" w:themeColor="text1"/>
          <w:szCs w:val="24"/>
        </w:rPr>
        <w:t>若無法如期繳交書面報告，第一學期申請者請於2月28日</w:t>
      </w:r>
      <w:r w:rsidRPr="00C46F59">
        <w:rPr>
          <w:rFonts w:ascii="標楷體" w:eastAsia="標楷體" w:hAnsi="標楷體" w:cs="新細明體" w:hint="eastAsia"/>
          <w:color w:val="000000" w:themeColor="text1"/>
          <w:szCs w:val="24"/>
        </w:rPr>
        <w:t>、第二學期申請者請於8月31日前繳</w:t>
      </w:r>
      <w:r w:rsidRPr="003165FA">
        <w:rPr>
          <w:rFonts w:ascii="標楷體" w:eastAsia="標楷體" w:hAnsi="標楷體" w:cs="新細明體" w:hint="eastAsia"/>
          <w:color w:val="000000" w:themeColor="text1"/>
          <w:szCs w:val="24"/>
        </w:rPr>
        <w:t>交「資格考撤銷申請表」至系辦</w:t>
      </w:r>
      <w:r w:rsidR="00497569" w:rsidRPr="003165FA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14:paraId="45D8B3DC" w14:textId="2578D885" w:rsidR="00497569" w:rsidRPr="00C46F59" w:rsidRDefault="00497569" w:rsidP="005348D7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14:paraId="28172AF4" w14:textId="1BD794CE" w:rsidR="00497569" w:rsidRPr="00C46F59" w:rsidRDefault="00497569" w:rsidP="005348D7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14:paraId="38746539" w14:textId="645C12FF" w:rsidR="00497569" w:rsidRPr="00C46F59" w:rsidRDefault="00497569" w:rsidP="005348D7">
      <w:pPr>
        <w:ind w:left="240" w:hangingChars="100" w:hanging="240"/>
        <w:rPr>
          <w:rFonts w:ascii="標楷體" w:eastAsia="標楷體" w:hAnsi="標楷體"/>
          <w:color w:val="000000" w:themeColor="text1"/>
        </w:rPr>
      </w:pPr>
    </w:p>
    <w:p w14:paraId="18D88919" w14:textId="46104B57" w:rsidR="00497569" w:rsidRPr="00C46F59" w:rsidRDefault="00497569" w:rsidP="00804999">
      <w:pPr>
        <w:rPr>
          <w:rFonts w:ascii="標楷體" w:eastAsia="標楷體" w:hAnsi="標楷體"/>
          <w:color w:val="000000" w:themeColor="text1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157"/>
        <w:gridCol w:w="992"/>
        <w:gridCol w:w="2410"/>
        <w:gridCol w:w="2081"/>
      </w:tblGrid>
      <w:tr w:rsidR="00936C6A" w:rsidRPr="006D4F0D" w14:paraId="1DAA953E" w14:textId="77777777" w:rsidTr="00CE6FE2">
        <w:trPr>
          <w:cantSplit/>
          <w:jc w:val="center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09E3A" w14:textId="77777777" w:rsidR="00936C6A" w:rsidRPr="006D4F0D" w:rsidRDefault="00936C6A" w:rsidP="00CE6FE2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D4F0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立雲林科技大學企業管理系博士班</w:t>
            </w:r>
          </w:p>
          <w:p w14:paraId="13D2EBBE" w14:textId="77777777" w:rsidR="00936C6A" w:rsidRPr="006D4F0D" w:rsidRDefault="00936C6A" w:rsidP="00CE6FE2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研究生資格考試申請表</w:t>
            </w:r>
          </w:p>
        </w:tc>
      </w:tr>
      <w:tr w:rsidR="00936C6A" w:rsidRPr="006D4F0D" w14:paraId="1DFB5A2A" w14:textId="77777777" w:rsidTr="00CE6FE2">
        <w:trPr>
          <w:jc w:val="center"/>
        </w:trPr>
        <w:tc>
          <w:tcPr>
            <w:tcW w:w="9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C2E5C" w14:textId="77777777" w:rsidR="00936C6A" w:rsidRPr="006D4F0D" w:rsidRDefault="00936C6A" w:rsidP="00CE6FE2">
            <w:pPr>
              <w:spacing w:before="60" w:after="60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Arial" w:eastAsia="標楷體" w:hAnsi="Arial" w:hint="eastAsia"/>
                <w:color w:val="000000" w:themeColor="text1"/>
              </w:rPr>
              <w:t>申請日期：　年　月　日</w:t>
            </w:r>
          </w:p>
        </w:tc>
      </w:tr>
      <w:tr w:rsidR="00936C6A" w:rsidRPr="006D4F0D" w14:paraId="47EFEEE9" w14:textId="77777777" w:rsidTr="00CE6FE2">
        <w:trPr>
          <w:jc w:val="center"/>
        </w:trPr>
        <w:tc>
          <w:tcPr>
            <w:tcW w:w="1108" w:type="dxa"/>
            <w:tcBorders>
              <w:top w:val="single" w:sz="4" w:space="0" w:color="auto"/>
            </w:tcBorders>
          </w:tcPr>
          <w:p w14:paraId="4EBEAF76" w14:textId="77777777" w:rsidR="00936C6A" w:rsidRPr="006D4F0D" w:rsidRDefault="00936C6A" w:rsidP="00CE6FE2">
            <w:pPr>
              <w:spacing w:before="60" w:after="60"/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姓  名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14:paraId="045E102C" w14:textId="77777777" w:rsidR="00936C6A" w:rsidRPr="006D4F0D" w:rsidRDefault="00936C6A" w:rsidP="00CE6FE2">
            <w:pPr>
              <w:spacing w:before="60" w:after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F1458" w14:textId="77777777" w:rsidR="00936C6A" w:rsidRPr="006D4F0D" w:rsidRDefault="00936C6A" w:rsidP="00CE6FE2">
            <w:pPr>
              <w:spacing w:before="60" w:after="60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學  號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</w:tcBorders>
          </w:tcPr>
          <w:p w14:paraId="1CDC3BD4" w14:textId="77777777" w:rsidR="00936C6A" w:rsidRPr="006D4F0D" w:rsidRDefault="00936C6A" w:rsidP="00CE6FE2">
            <w:pPr>
              <w:spacing w:before="60" w:after="60"/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26143523" w14:textId="77777777" w:rsidTr="00CE6FE2">
        <w:trPr>
          <w:cantSplit/>
          <w:jc w:val="center"/>
        </w:trPr>
        <w:tc>
          <w:tcPr>
            <w:tcW w:w="7667" w:type="dxa"/>
            <w:gridSpan w:val="4"/>
          </w:tcPr>
          <w:p w14:paraId="5AAD31A4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相關資格審核</w:t>
            </w:r>
          </w:p>
        </w:tc>
        <w:tc>
          <w:tcPr>
            <w:tcW w:w="2081" w:type="dxa"/>
          </w:tcPr>
          <w:p w14:paraId="415647FB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審查人</w:t>
            </w:r>
          </w:p>
        </w:tc>
      </w:tr>
      <w:tr w:rsidR="00936C6A" w:rsidRPr="006D4F0D" w14:paraId="2E31FA5C" w14:textId="77777777" w:rsidTr="00CE6FE2">
        <w:trPr>
          <w:cantSplit/>
          <w:trHeight w:val="270"/>
          <w:jc w:val="center"/>
        </w:trPr>
        <w:tc>
          <w:tcPr>
            <w:tcW w:w="1108" w:type="dxa"/>
            <w:vMerge w:val="restart"/>
            <w:vAlign w:val="center"/>
          </w:tcPr>
          <w:p w14:paraId="70474818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補修科目</w:t>
            </w:r>
          </w:p>
        </w:tc>
        <w:tc>
          <w:tcPr>
            <w:tcW w:w="3157" w:type="dxa"/>
          </w:tcPr>
          <w:p w14:paraId="79A5AC63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992" w:type="dxa"/>
          </w:tcPr>
          <w:p w14:paraId="63D352EA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免修</w:t>
            </w:r>
          </w:p>
        </w:tc>
        <w:tc>
          <w:tcPr>
            <w:tcW w:w="2410" w:type="dxa"/>
          </w:tcPr>
          <w:p w14:paraId="3D20CC13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已補修(成績)</w:t>
            </w:r>
          </w:p>
        </w:tc>
        <w:tc>
          <w:tcPr>
            <w:tcW w:w="2081" w:type="dxa"/>
            <w:vMerge w:val="restart"/>
          </w:tcPr>
          <w:p w14:paraId="2E41D26A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1F22DE3A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4E5E6AB2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17300F40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生產與作業管理</w:t>
            </w:r>
          </w:p>
        </w:tc>
        <w:tc>
          <w:tcPr>
            <w:tcW w:w="992" w:type="dxa"/>
          </w:tcPr>
          <w:p w14:paraId="29C5C2E6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22D2B152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07E9605F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5F9B5914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17B41603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72BD3ABE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行銷管理</w:t>
            </w:r>
          </w:p>
        </w:tc>
        <w:tc>
          <w:tcPr>
            <w:tcW w:w="992" w:type="dxa"/>
          </w:tcPr>
          <w:p w14:paraId="60837A11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2EEEBF82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1835B632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33AD5660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65B547F4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769646DC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人力資源管理</w:t>
            </w:r>
          </w:p>
        </w:tc>
        <w:tc>
          <w:tcPr>
            <w:tcW w:w="992" w:type="dxa"/>
          </w:tcPr>
          <w:p w14:paraId="7E296359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14D5503C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5673CDDC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4562DCF9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1BD77878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34355408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科技管理</w:t>
            </w:r>
          </w:p>
        </w:tc>
        <w:tc>
          <w:tcPr>
            <w:tcW w:w="992" w:type="dxa"/>
          </w:tcPr>
          <w:p w14:paraId="7CE598D6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0F253318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2125E22F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7D760720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7CC40343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06BE1422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財務管理</w:t>
            </w:r>
          </w:p>
        </w:tc>
        <w:tc>
          <w:tcPr>
            <w:tcW w:w="992" w:type="dxa"/>
          </w:tcPr>
          <w:p w14:paraId="45171A51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22597795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5D4D6705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5C446D0C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33FC4E70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7159E33F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企業經營策略</w:t>
            </w:r>
          </w:p>
        </w:tc>
        <w:tc>
          <w:tcPr>
            <w:tcW w:w="992" w:type="dxa"/>
          </w:tcPr>
          <w:p w14:paraId="206FC972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14:paraId="7B8FE111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59BA5464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7C86ED5D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481854B4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68765415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國際企業管理</w:t>
            </w:r>
          </w:p>
        </w:tc>
        <w:tc>
          <w:tcPr>
            <w:tcW w:w="992" w:type="dxa"/>
          </w:tcPr>
          <w:p w14:paraId="1E84898A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5D9D39CA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73BEDF3C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629C930D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5F4D10A1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2A83D678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組織管理</w:t>
            </w:r>
          </w:p>
        </w:tc>
        <w:tc>
          <w:tcPr>
            <w:tcW w:w="992" w:type="dxa"/>
          </w:tcPr>
          <w:p w14:paraId="1EC7753D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64E96F1D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6A589016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621D5648" w14:textId="77777777" w:rsidTr="00CE6FE2">
        <w:trPr>
          <w:cantSplit/>
          <w:trHeight w:val="270"/>
          <w:jc w:val="center"/>
        </w:trPr>
        <w:tc>
          <w:tcPr>
            <w:tcW w:w="1108" w:type="dxa"/>
            <w:vMerge/>
            <w:vAlign w:val="center"/>
          </w:tcPr>
          <w:p w14:paraId="2BC24B9D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57DBA378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資訊管理</w:t>
            </w:r>
          </w:p>
        </w:tc>
        <w:tc>
          <w:tcPr>
            <w:tcW w:w="992" w:type="dxa"/>
          </w:tcPr>
          <w:p w14:paraId="201B1FD7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10" w:type="dxa"/>
          </w:tcPr>
          <w:p w14:paraId="4BA14E80" w14:textId="77777777" w:rsidR="00936C6A" w:rsidRPr="006D4F0D" w:rsidRDefault="00936C6A" w:rsidP="00CE6F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064D64B6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5B1EBBDF" w14:textId="77777777" w:rsidTr="00CE6FE2">
        <w:trPr>
          <w:cantSplit/>
          <w:trHeight w:val="386"/>
          <w:jc w:val="center"/>
        </w:trPr>
        <w:tc>
          <w:tcPr>
            <w:tcW w:w="1108" w:type="dxa"/>
            <w:vMerge w:val="restart"/>
            <w:vAlign w:val="center"/>
          </w:tcPr>
          <w:p w14:paraId="1A8402E4" w14:textId="77777777" w:rsidR="00936C6A" w:rsidRPr="006D4F0D" w:rsidRDefault="00936C6A" w:rsidP="00CE6FE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必修課程</w:t>
            </w:r>
          </w:p>
        </w:tc>
        <w:tc>
          <w:tcPr>
            <w:tcW w:w="3157" w:type="dxa"/>
          </w:tcPr>
          <w:p w14:paraId="556FAC89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研究方法</w:t>
            </w:r>
          </w:p>
        </w:tc>
        <w:tc>
          <w:tcPr>
            <w:tcW w:w="3402" w:type="dxa"/>
            <w:gridSpan w:val="2"/>
          </w:tcPr>
          <w:p w14:paraId="383AD717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（成績：       ）</w:t>
            </w:r>
          </w:p>
        </w:tc>
        <w:tc>
          <w:tcPr>
            <w:tcW w:w="2081" w:type="dxa"/>
            <w:vMerge w:val="restart"/>
          </w:tcPr>
          <w:p w14:paraId="445A6698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68D3BAE4" w14:textId="77777777" w:rsidTr="00CE6FE2">
        <w:trPr>
          <w:cantSplit/>
          <w:trHeight w:val="387"/>
          <w:jc w:val="center"/>
        </w:trPr>
        <w:tc>
          <w:tcPr>
            <w:tcW w:w="1108" w:type="dxa"/>
            <w:vMerge/>
            <w:vAlign w:val="center"/>
          </w:tcPr>
          <w:p w14:paraId="451A2E02" w14:textId="77777777" w:rsidR="00936C6A" w:rsidRPr="006D4F0D" w:rsidRDefault="00936C6A" w:rsidP="00CE6FE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3157" w:type="dxa"/>
          </w:tcPr>
          <w:p w14:paraId="1863CDF5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管理理論專題研討</w:t>
            </w:r>
          </w:p>
        </w:tc>
        <w:tc>
          <w:tcPr>
            <w:tcW w:w="3402" w:type="dxa"/>
            <w:gridSpan w:val="2"/>
          </w:tcPr>
          <w:p w14:paraId="47E0F191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（成績：       ）</w:t>
            </w:r>
          </w:p>
        </w:tc>
        <w:tc>
          <w:tcPr>
            <w:tcW w:w="2081" w:type="dxa"/>
            <w:vMerge/>
          </w:tcPr>
          <w:p w14:paraId="1BA01F0B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6A6C52A6" w14:textId="77777777" w:rsidTr="00CE6FE2">
        <w:trPr>
          <w:cantSplit/>
          <w:trHeight w:val="421"/>
          <w:jc w:val="center"/>
        </w:trPr>
        <w:tc>
          <w:tcPr>
            <w:tcW w:w="1108" w:type="dxa"/>
            <w:vMerge w:val="restart"/>
            <w:vAlign w:val="center"/>
          </w:tcPr>
          <w:p w14:paraId="1DB5AB20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  <w:highlight w:val="yellow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主修課程</w:t>
            </w:r>
          </w:p>
        </w:tc>
        <w:tc>
          <w:tcPr>
            <w:tcW w:w="3157" w:type="dxa"/>
          </w:tcPr>
          <w:p w14:paraId="5D72AC7C" w14:textId="77777777" w:rsidR="00936C6A" w:rsidRPr="006D4F0D" w:rsidRDefault="00936C6A" w:rsidP="00CE6F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3402" w:type="dxa"/>
            <w:gridSpan w:val="2"/>
          </w:tcPr>
          <w:p w14:paraId="1350044A" w14:textId="77777777" w:rsidR="00936C6A" w:rsidRPr="006D4F0D" w:rsidRDefault="00936C6A" w:rsidP="00CE6F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2081" w:type="dxa"/>
            <w:vMerge w:val="restart"/>
          </w:tcPr>
          <w:p w14:paraId="7FC14C4B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  <w:p w14:paraId="3598C90A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  <w:p w14:paraId="41655EC6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  <w:p w14:paraId="68F1991C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  <w:p w14:paraId="178BB671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  <w:p w14:paraId="65E2DCC6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  <w:p w14:paraId="4B3C7BF5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1B8949A4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58AB92AE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4926F806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7705DDB6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37177FA9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025196A0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7CDAEAD9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7570719A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75C31B00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58EFCB28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5A133B52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0F0C2A7B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60C6668F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36595D6F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1D622ADE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07FC7323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2ED7AD3B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231D6E40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3B1B6178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247718BB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64E8120F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7AD9B7D7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0D6EA0CE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81BAF50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09217DE9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2DC9790C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3609AF0E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2C8D6B41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85854CF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7FBA6BE0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3D416673" w14:textId="77777777" w:rsidTr="00CE6FE2">
        <w:trPr>
          <w:cantSplit/>
          <w:trHeight w:val="510"/>
          <w:jc w:val="center"/>
        </w:trPr>
        <w:tc>
          <w:tcPr>
            <w:tcW w:w="1108" w:type="dxa"/>
            <w:vMerge/>
            <w:vAlign w:val="center"/>
          </w:tcPr>
          <w:p w14:paraId="253580D3" w14:textId="77777777" w:rsidR="00936C6A" w:rsidRPr="006D4F0D" w:rsidRDefault="00936C6A" w:rsidP="00CE6FE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57" w:type="dxa"/>
          </w:tcPr>
          <w:p w14:paraId="109BF2BA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9BB7567" w14:textId="77777777" w:rsidR="00936C6A" w:rsidRPr="006D4F0D" w:rsidRDefault="00936C6A" w:rsidP="00CE6FE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1" w:type="dxa"/>
            <w:vMerge/>
          </w:tcPr>
          <w:p w14:paraId="3793D439" w14:textId="77777777" w:rsidR="00936C6A" w:rsidRPr="006D4F0D" w:rsidRDefault="00936C6A" w:rsidP="00CE6FE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36C6A" w:rsidRPr="006D4F0D" w14:paraId="012CE0A9" w14:textId="77777777" w:rsidTr="00CE6FE2">
        <w:trPr>
          <w:cantSplit/>
          <w:trHeight w:val="686"/>
          <w:jc w:val="center"/>
        </w:trPr>
        <w:tc>
          <w:tcPr>
            <w:tcW w:w="9748" w:type="dxa"/>
            <w:gridSpan w:val="5"/>
          </w:tcPr>
          <w:p w14:paraId="11041828" w14:textId="77777777" w:rsidR="00936C6A" w:rsidRPr="006D4F0D" w:rsidRDefault="00936C6A" w:rsidP="00CE6FE2">
            <w:pPr>
              <w:spacing w:before="60" w:after="60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□資格考試</w:t>
            </w:r>
          </w:p>
          <w:p w14:paraId="651F69DB" w14:textId="77777777" w:rsidR="00936C6A" w:rsidRPr="006D4F0D" w:rsidRDefault="00936C6A" w:rsidP="00CE6FE2">
            <w:pPr>
              <w:spacing w:before="60" w:after="60"/>
              <w:rPr>
                <w:rFonts w:ascii="標楷體" w:eastAsia="標楷體" w:hAnsi="標楷體"/>
                <w:color w:val="000000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□參加國科會管1、管2學門推薦研討會或收錄於Scopus資料庫以上之研討會</w:t>
            </w:r>
          </w:p>
        </w:tc>
      </w:tr>
    </w:tbl>
    <w:p w14:paraId="0B207079" w14:textId="77777777" w:rsidR="00936C6A" w:rsidRDefault="00936C6A" w:rsidP="00936C6A">
      <w:pPr>
        <w:pBdr>
          <w:bottom w:val="dotted" w:sz="24" w:space="1" w:color="auto"/>
        </w:pBdr>
        <w:rPr>
          <w:rFonts w:ascii="標楷體" w:eastAsia="標楷體" w:hAnsi="標楷體"/>
        </w:rPr>
      </w:pPr>
    </w:p>
    <w:p w14:paraId="7B6273B3" w14:textId="73AE802A" w:rsidR="00936C6A" w:rsidRDefault="00936C6A" w:rsidP="00936C6A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3544"/>
        <w:gridCol w:w="3032"/>
      </w:tblGrid>
      <w:tr w:rsidR="00936C6A" w:rsidRPr="006D4F0D" w14:paraId="6E56FD97" w14:textId="77777777" w:rsidTr="00CE6FE2">
        <w:trPr>
          <w:trHeight w:val="488"/>
          <w:jc w:val="center"/>
        </w:trPr>
        <w:tc>
          <w:tcPr>
            <w:tcW w:w="3260" w:type="dxa"/>
            <w:vAlign w:val="center"/>
          </w:tcPr>
          <w:p w14:paraId="2A1BEECB" w14:textId="77777777" w:rsidR="00936C6A" w:rsidRPr="006D4F0D" w:rsidRDefault="00936C6A" w:rsidP="00CE6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CA4AB2E" w14:textId="77777777" w:rsidR="00936C6A" w:rsidRPr="006D4F0D" w:rsidRDefault="00936C6A" w:rsidP="00CE6FE2">
            <w:pPr>
              <w:jc w:val="center"/>
              <w:rPr>
                <w:rFonts w:ascii="Arial" w:hAnsi="Arial" w:cs="Arial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學程召集人</w:t>
            </w:r>
          </w:p>
        </w:tc>
        <w:tc>
          <w:tcPr>
            <w:tcW w:w="3032" w:type="dxa"/>
            <w:vAlign w:val="center"/>
          </w:tcPr>
          <w:p w14:paraId="2447B77D" w14:textId="77777777" w:rsidR="00936C6A" w:rsidRPr="006D4F0D" w:rsidRDefault="00936C6A" w:rsidP="00CE6FE2">
            <w:pPr>
              <w:jc w:val="center"/>
              <w:rPr>
                <w:rFonts w:ascii="Arial" w:hAnsi="Arial" w:cs="Arial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系主任</w:t>
            </w:r>
          </w:p>
        </w:tc>
      </w:tr>
      <w:tr w:rsidR="00936C6A" w:rsidRPr="006D4F0D" w14:paraId="60C741F5" w14:textId="77777777" w:rsidTr="00CE6FE2">
        <w:trPr>
          <w:trHeight w:val="897"/>
          <w:jc w:val="center"/>
        </w:trPr>
        <w:tc>
          <w:tcPr>
            <w:tcW w:w="3260" w:type="dxa"/>
            <w:vAlign w:val="center"/>
          </w:tcPr>
          <w:p w14:paraId="1A4B7920" w14:textId="77777777" w:rsidR="00936C6A" w:rsidRPr="006D4F0D" w:rsidRDefault="00936C6A" w:rsidP="00CE6FE2">
            <w:pPr>
              <w:jc w:val="center"/>
              <w:rPr>
                <w:rFonts w:ascii="Arial" w:hAnsi="Arial" w:cs="Arial"/>
              </w:rPr>
            </w:pPr>
            <w:r w:rsidRPr="006D4F0D"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3544" w:type="dxa"/>
            <w:vAlign w:val="center"/>
          </w:tcPr>
          <w:p w14:paraId="5C72906C" w14:textId="77777777" w:rsidR="00936C6A" w:rsidRPr="006D4F0D" w:rsidRDefault="00936C6A" w:rsidP="00CE6FE2">
            <w:pPr>
              <w:ind w:left="643"/>
              <w:rPr>
                <w:rFonts w:ascii="Arial" w:hAnsi="Arial" w:cs="Arial"/>
              </w:rPr>
            </w:pPr>
          </w:p>
        </w:tc>
        <w:tc>
          <w:tcPr>
            <w:tcW w:w="3032" w:type="dxa"/>
            <w:vAlign w:val="center"/>
          </w:tcPr>
          <w:p w14:paraId="321B6A3C" w14:textId="77777777" w:rsidR="00936C6A" w:rsidRPr="006D4F0D" w:rsidRDefault="00936C6A" w:rsidP="00CE6FE2">
            <w:pPr>
              <w:ind w:left="881"/>
              <w:rPr>
                <w:rFonts w:ascii="Arial" w:hAnsi="Arial" w:cs="Arial"/>
              </w:rPr>
            </w:pPr>
          </w:p>
        </w:tc>
      </w:tr>
    </w:tbl>
    <w:p w14:paraId="58F42AD4" w14:textId="77777777" w:rsidR="00936C6A" w:rsidRDefault="00936C6A" w:rsidP="00936C6A">
      <w:pPr>
        <w:rPr>
          <w:rFonts w:ascii="標楷體" w:eastAsia="標楷體" w:hAnsi="標楷體"/>
        </w:rPr>
      </w:pPr>
    </w:p>
    <w:p w14:paraId="64D9ACF4" w14:textId="77777777" w:rsidR="00D85DEF" w:rsidRPr="00BC436A" w:rsidRDefault="005538F5" w:rsidP="00D85DEF">
      <w:pPr>
        <w:spacing w:before="120" w:after="120"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46F59">
        <w:rPr>
          <w:rFonts w:ascii="標楷體" w:eastAsia="標楷體" w:hAnsi="標楷體"/>
        </w:rPr>
        <w:br w:type="page"/>
      </w:r>
      <w:r w:rsidR="00D85DEF" w:rsidRPr="00BC436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國立雲林科技大學企業管理系博士班</w:t>
      </w:r>
    </w:p>
    <w:p w14:paraId="0DCD07C0" w14:textId="77777777" w:rsidR="00D85DEF" w:rsidRPr="00BC436A" w:rsidRDefault="00D85DEF" w:rsidP="00D85DEF">
      <w:pPr>
        <w:spacing w:before="120" w:after="120"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Toc48922742"/>
      <w:r w:rsidRPr="00BC436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研究生資格考試撤銷申請表</w:t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85DEF" w:rsidRPr="00BC436A" w14:paraId="10C2F9E8" w14:textId="77777777" w:rsidTr="00CE6FE2">
        <w:tc>
          <w:tcPr>
            <w:tcW w:w="10456" w:type="dxa"/>
          </w:tcPr>
          <w:p w14:paraId="0DAF14F0" w14:textId="77777777" w:rsidR="00D85DEF" w:rsidRPr="00BC436A" w:rsidRDefault="00D85DEF" w:rsidP="00CE6FE2">
            <w:pPr>
              <w:spacing w:before="120" w:after="120"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BC436A">
              <w:rPr>
                <w:rFonts w:ascii="Arial" w:eastAsia="標楷體" w:hAnsi="Arial" w:hint="eastAsia"/>
                <w:color w:val="000000" w:themeColor="text1"/>
              </w:rPr>
              <w:t>申請日期：　年　月　日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3494"/>
        <w:gridCol w:w="1359"/>
        <w:gridCol w:w="4201"/>
      </w:tblGrid>
      <w:tr w:rsidR="00D85DEF" w:rsidRPr="00BC436A" w14:paraId="568EF45A" w14:textId="77777777" w:rsidTr="00CE6FE2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E08" w14:textId="77777777" w:rsidR="00D85DEF" w:rsidRPr="00BC436A" w:rsidRDefault="00D85DEF" w:rsidP="00CE6FE2">
            <w:pPr>
              <w:spacing w:line="480" w:lineRule="auto"/>
              <w:jc w:val="center"/>
              <w:rPr>
                <w:rFonts w:ascii="Arial" w:eastAsia="標楷體" w:hAnsi="Arial"/>
                <w:b/>
                <w:bCs/>
                <w:color w:val="000000" w:themeColor="text1"/>
              </w:rPr>
            </w:pPr>
            <w:r w:rsidRPr="00BC436A">
              <w:rPr>
                <w:rFonts w:ascii="Arial" w:eastAsia="標楷體" w:hAnsi="Arial" w:hint="eastAsia"/>
                <w:color w:val="000000" w:themeColor="text1"/>
              </w:rPr>
              <w:t>姓</w:t>
            </w:r>
            <w:r w:rsidRPr="00BC436A">
              <w:rPr>
                <w:rFonts w:ascii="Arial" w:eastAsia="標楷體" w:hAnsi="Arial" w:hint="eastAsia"/>
                <w:color w:val="000000" w:themeColor="text1"/>
              </w:rPr>
              <w:t xml:space="preserve">  </w:t>
            </w:r>
            <w:r w:rsidRPr="00BC436A">
              <w:rPr>
                <w:rFonts w:ascii="Arial" w:eastAsia="標楷體" w:hAnsi="Arial" w:hint="eastAsia"/>
                <w:color w:val="000000" w:themeColor="text1"/>
              </w:rPr>
              <w:t>名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DF3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b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357" w14:textId="77777777" w:rsidR="00D85DEF" w:rsidRPr="00BC436A" w:rsidRDefault="00D85DEF" w:rsidP="00CE6FE2">
            <w:pPr>
              <w:spacing w:line="360" w:lineRule="auto"/>
              <w:jc w:val="center"/>
              <w:rPr>
                <w:rFonts w:ascii="Arial" w:eastAsia="標楷體" w:hAnsi="Arial"/>
                <w:b/>
                <w:bCs/>
                <w:color w:val="000000" w:themeColor="text1"/>
              </w:rPr>
            </w:pPr>
            <w:r w:rsidRPr="00BC436A">
              <w:rPr>
                <w:rFonts w:ascii="Arial" w:eastAsia="標楷體" w:hAnsi="Arial" w:hint="eastAsia"/>
                <w:color w:val="000000" w:themeColor="text1"/>
              </w:rPr>
              <w:t>學</w:t>
            </w:r>
            <w:r w:rsidRPr="00BC436A">
              <w:rPr>
                <w:rFonts w:ascii="Arial" w:eastAsia="標楷體" w:hAnsi="Arial" w:hint="eastAsia"/>
                <w:color w:val="000000" w:themeColor="text1"/>
              </w:rPr>
              <w:t xml:space="preserve"> </w:t>
            </w:r>
            <w:r w:rsidRPr="00BC436A">
              <w:rPr>
                <w:rFonts w:ascii="Arial" w:eastAsia="標楷體" w:hAnsi="Arial" w:hint="eastAsia"/>
                <w:color w:val="000000" w:themeColor="text1"/>
              </w:rPr>
              <w:t>號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ED6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b/>
                <w:bCs/>
                <w:color w:val="000000" w:themeColor="text1"/>
              </w:rPr>
            </w:pPr>
          </w:p>
        </w:tc>
      </w:tr>
      <w:tr w:rsidR="00D85DEF" w:rsidRPr="00BC436A" w14:paraId="478AF303" w14:textId="77777777" w:rsidTr="00CE6FE2"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45410E04" w14:textId="77777777" w:rsidR="00D85DEF" w:rsidRPr="00BC436A" w:rsidRDefault="00D85DEF" w:rsidP="00CE6FE2">
            <w:pPr>
              <w:spacing w:line="480" w:lineRule="auto"/>
              <w:jc w:val="center"/>
              <w:rPr>
                <w:rFonts w:ascii="Arial" w:eastAsia="標楷體" w:hAnsi="Arial"/>
                <w:b/>
                <w:bCs/>
                <w:color w:val="000000" w:themeColor="text1"/>
              </w:rPr>
            </w:pPr>
            <w:r w:rsidRPr="00BC436A">
              <w:rPr>
                <w:rFonts w:ascii="Arial" w:eastAsia="標楷體" w:hAnsi="Arial" w:hint="eastAsia"/>
                <w:color w:val="000000" w:themeColor="text1"/>
              </w:rPr>
              <w:t>學</w:t>
            </w:r>
            <w:r w:rsidRPr="00BC436A">
              <w:rPr>
                <w:rFonts w:ascii="Arial" w:eastAsia="標楷體" w:hAnsi="Arial" w:hint="eastAsia"/>
                <w:color w:val="000000" w:themeColor="text1"/>
              </w:rPr>
              <w:t xml:space="preserve">  </w:t>
            </w:r>
            <w:r w:rsidRPr="00BC436A">
              <w:rPr>
                <w:rFonts w:ascii="Arial" w:eastAsia="標楷體" w:hAnsi="Arial" w:hint="eastAsia"/>
                <w:color w:val="000000" w:themeColor="text1"/>
              </w:rPr>
              <w:t>程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</w:tcBorders>
          </w:tcPr>
          <w:p w14:paraId="6BC389D0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b/>
                <w:bCs/>
                <w:color w:val="000000" w:themeColor="text1"/>
              </w:rPr>
            </w:pPr>
          </w:p>
        </w:tc>
      </w:tr>
      <w:tr w:rsidR="00D85DEF" w:rsidRPr="00BC436A" w14:paraId="5E7F120A" w14:textId="77777777" w:rsidTr="00CE6FE2">
        <w:tc>
          <w:tcPr>
            <w:tcW w:w="5000" w:type="pct"/>
            <w:gridSpan w:val="4"/>
          </w:tcPr>
          <w:p w14:paraId="38999D12" w14:textId="77777777" w:rsidR="00D85DEF" w:rsidRPr="00BC436A" w:rsidRDefault="00D85DEF" w:rsidP="00CE6FE2">
            <w:pPr>
              <w:spacing w:line="360" w:lineRule="auto"/>
              <w:ind w:leftChars="100" w:left="240"/>
              <w:rPr>
                <w:rFonts w:ascii="Arial" w:eastAsia="標楷體" w:hAnsi="Arial"/>
                <w:color w:val="000000" w:themeColor="text1"/>
              </w:rPr>
            </w:pPr>
            <w:r w:rsidRPr="00BC436A">
              <w:rPr>
                <w:rFonts w:ascii="Arial" w:eastAsia="標楷體" w:hAnsi="Arial" w:hint="eastAsia"/>
                <w:color w:val="000000" w:themeColor="text1"/>
              </w:rPr>
              <w:t>撤銷申請資格考原因說明：</w:t>
            </w:r>
          </w:p>
          <w:p w14:paraId="782B935A" w14:textId="77777777" w:rsidR="00D85DEF" w:rsidRPr="00BC436A" w:rsidRDefault="00D85DEF" w:rsidP="00CE6FE2">
            <w:pPr>
              <w:spacing w:line="360" w:lineRule="auto"/>
              <w:ind w:leftChars="100" w:left="240"/>
              <w:rPr>
                <w:rFonts w:ascii="Arial" w:eastAsia="標楷體" w:hAnsi="Arial"/>
                <w:color w:val="000000" w:themeColor="text1"/>
              </w:rPr>
            </w:pPr>
            <w:r w:rsidRPr="00BC436A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</w:rPr>
              <w:t>※請於原因說明後簽名</w:t>
            </w:r>
          </w:p>
          <w:p w14:paraId="3AC0DF67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color w:val="000000" w:themeColor="text1"/>
              </w:rPr>
            </w:pPr>
          </w:p>
          <w:p w14:paraId="14474810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color w:val="000000" w:themeColor="text1"/>
              </w:rPr>
            </w:pPr>
          </w:p>
          <w:p w14:paraId="0DA458E5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color w:val="000000" w:themeColor="text1"/>
              </w:rPr>
            </w:pPr>
          </w:p>
          <w:p w14:paraId="74F2FCD0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color w:val="000000" w:themeColor="text1"/>
              </w:rPr>
            </w:pPr>
          </w:p>
          <w:p w14:paraId="28D9BD89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color w:val="000000" w:themeColor="text1"/>
              </w:rPr>
            </w:pPr>
          </w:p>
          <w:p w14:paraId="444901EB" w14:textId="77777777" w:rsidR="00D85DEF" w:rsidRPr="00BC436A" w:rsidRDefault="00D85DEF" w:rsidP="00CE6FE2">
            <w:pPr>
              <w:spacing w:line="360" w:lineRule="auto"/>
              <w:rPr>
                <w:rFonts w:ascii="Arial" w:eastAsia="標楷體" w:hAnsi="Arial"/>
                <w:color w:val="000000" w:themeColor="text1"/>
              </w:rPr>
            </w:pPr>
          </w:p>
          <w:p w14:paraId="3FDB6359" w14:textId="77777777" w:rsidR="00D85DEF" w:rsidRPr="00BC436A" w:rsidRDefault="00D85DEF" w:rsidP="00CE6FE2">
            <w:pPr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BE3F920" w14:textId="77777777" w:rsidR="00D85DEF" w:rsidRPr="00BC436A" w:rsidRDefault="00D85DEF" w:rsidP="00D85DEF">
      <w:pPr>
        <w:pBdr>
          <w:bottom w:val="dotted" w:sz="24" w:space="1" w:color="auto"/>
        </w:pBdr>
        <w:spacing w:line="360" w:lineRule="auto"/>
        <w:jc w:val="right"/>
        <w:rPr>
          <w:rFonts w:ascii="Arial" w:eastAsia="標楷體" w:hAnsi="Arial"/>
          <w:color w:val="000000" w:themeColor="text1"/>
        </w:rPr>
      </w:pPr>
    </w:p>
    <w:tbl>
      <w:tblPr>
        <w:tblpPr w:leftFromText="180" w:rightFromText="180" w:vertAnchor="text" w:horzAnchor="margin" w:tblpY="4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3544"/>
        <w:gridCol w:w="3823"/>
      </w:tblGrid>
      <w:tr w:rsidR="00D85DEF" w:rsidRPr="00BC436A" w14:paraId="4519D51F" w14:textId="77777777" w:rsidTr="00CE6FE2">
        <w:trPr>
          <w:trHeight w:val="488"/>
        </w:trPr>
        <w:tc>
          <w:tcPr>
            <w:tcW w:w="3260" w:type="dxa"/>
            <w:vAlign w:val="center"/>
          </w:tcPr>
          <w:p w14:paraId="03D92542" w14:textId="77777777" w:rsidR="00D85DEF" w:rsidRPr="00BC436A" w:rsidRDefault="00D85DEF" w:rsidP="00CE6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C770648" w14:textId="77777777" w:rsidR="00D85DEF" w:rsidRPr="00BC436A" w:rsidRDefault="00D85DEF" w:rsidP="00CE6FE2">
            <w:pPr>
              <w:jc w:val="center"/>
              <w:rPr>
                <w:rFonts w:ascii="Arial" w:hAnsi="Arial" w:cs="Arial"/>
              </w:rPr>
            </w:pPr>
            <w:r w:rsidRPr="00BC436A">
              <w:rPr>
                <w:rFonts w:ascii="標楷體" w:eastAsia="標楷體" w:hAnsi="標楷體" w:hint="eastAsia"/>
                <w:color w:val="000000"/>
              </w:rPr>
              <w:t>學程召集人</w:t>
            </w:r>
          </w:p>
        </w:tc>
        <w:tc>
          <w:tcPr>
            <w:tcW w:w="3823" w:type="dxa"/>
            <w:vAlign w:val="center"/>
          </w:tcPr>
          <w:p w14:paraId="3D38BF90" w14:textId="77777777" w:rsidR="00D85DEF" w:rsidRPr="00BC436A" w:rsidRDefault="00D85DEF" w:rsidP="00CE6FE2">
            <w:pPr>
              <w:jc w:val="center"/>
              <w:rPr>
                <w:rFonts w:ascii="Arial" w:hAnsi="Arial" w:cs="Arial"/>
              </w:rPr>
            </w:pPr>
            <w:r w:rsidRPr="00BC436A">
              <w:rPr>
                <w:rFonts w:ascii="標楷體" w:eastAsia="標楷體" w:hAnsi="標楷體" w:hint="eastAsia"/>
                <w:color w:val="000000"/>
              </w:rPr>
              <w:t>系主任</w:t>
            </w:r>
          </w:p>
        </w:tc>
      </w:tr>
      <w:tr w:rsidR="00D85DEF" w:rsidRPr="00BC436A" w14:paraId="2D3B5719" w14:textId="77777777" w:rsidTr="00CE6FE2">
        <w:trPr>
          <w:trHeight w:val="897"/>
        </w:trPr>
        <w:tc>
          <w:tcPr>
            <w:tcW w:w="3260" w:type="dxa"/>
            <w:vAlign w:val="center"/>
          </w:tcPr>
          <w:p w14:paraId="0B11EFFD" w14:textId="77777777" w:rsidR="00D85DEF" w:rsidRPr="00BC436A" w:rsidRDefault="00D85DEF" w:rsidP="00CE6FE2">
            <w:pPr>
              <w:jc w:val="center"/>
              <w:rPr>
                <w:rFonts w:ascii="Arial" w:hAnsi="Arial" w:cs="Arial"/>
              </w:rPr>
            </w:pPr>
            <w:r w:rsidRPr="00BC436A"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3544" w:type="dxa"/>
            <w:vAlign w:val="center"/>
          </w:tcPr>
          <w:p w14:paraId="4A307BB3" w14:textId="77777777" w:rsidR="00D85DEF" w:rsidRPr="00BC436A" w:rsidRDefault="00D85DEF" w:rsidP="00CE6FE2">
            <w:pPr>
              <w:ind w:left="643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4106641C" w14:textId="77777777" w:rsidR="00D85DEF" w:rsidRPr="00BC436A" w:rsidRDefault="00D85DEF" w:rsidP="00CE6FE2">
            <w:pPr>
              <w:ind w:left="881"/>
              <w:rPr>
                <w:rFonts w:ascii="Arial" w:hAnsi="Arial" w:cs="Arial"/>
              </w:rPr>
            </w:pPr>
          </w:p>
        </w:tc>
      </w:tr>
    </w:tbl>
    <w:p w14:paraId="58891426" w14:textId="77777777" w:rsidR="00D85DEF" w:rsidRPr="00BC436A" w:rsidRDefault="00D85DEF" w:rsidP="00D85DEF">
      <w:pPr>
        <w:spacing w:line="360" w:lineRule="auto"/>
        <w:jc w:val="right"/>
        <w:rPr>
          <w:rFonts w:ascii="Arial" w:eastAsia="標楷體" w:hAnsi="Arial"/>
          <w:color w:val="000000" w:themeColor="text1"/>
        </w:rPr>
      </w:pPr>
    </w:p>
    <w:p w14:paraId="65D2C8B4" w14:textId="3556F1EB" w:rsidR="00936C6A" w:rsidRDefault="00936C6A" w:rsidP="00936C6A">
      <w:pPr>
        <w:rPr>
          <w:rFonts w:ascii="Calibri" w:eastAsia="新細明體" w:hAnsi="Calibri" w:cs="Times New Roman"/>
        </w:rPr>
      </w:pPr>
    </w:p>
    <w:p w14:paraId="638B8628" w14:textId="7AA698CD" w:rsidR="00D85DEF" w:rsidRDefault="00D85DEF" w:rsidP="00936C6A">
      <w:pPr>
        <w:rPr>
          <w:rFonts w:ascii="Calibri" w:eastAsia="新細明體" w:hAnsi="Calibri" w:cs="Times New Roman"/>
        </w:rPr>
      </w:pPr>
    </w:p>
    <w:p w14:paraId="6440DC5E" w14:textId="2752F192" w:rsidR="00D85DEF" w:rsidRDefault="00D85DEF" w:rsidP="00936C6A">
      <w:pPr>
        <w:rPr>
          <w:rFonts w:ascii="Calibri" w:eastAsia="新細明體" w:hAnsi="Calibri" w:cs="Times New Roman"/>
        </w:rPr>
      </w:pPr>
    </w:p>
    <w:p w14:paraId="340A2556" w14:textId="04473009" w:rsidR="00D85DEF" w:rsidRDefault="00D85DEF" w:rsidP="00936C6A">
      <w:pPr>
        <w:rPr>
          <w:rFonts w:ascii="Calibri" w:eastAsia="新細明體" w:hAnsi="Calibri" w:cs="Times New Roman"/>
        </w:rPr>
      </w:pPr>
    </w:p>
    <w:p w14:paraId="3A0A69F0" w14:textId="3C8EFD85" w:rsidR="00D85DEF" w:rsidRDefault="00D85DEF" w:rsidP="00936C6A">
      <w:pPr>
        <w:rPr>
          <w:rFonts w:ascii="Calibri" w:eastAsia="新細明體" w:hAnsi="Calibri" w:cs="Times New Roman"/>
        </w:rPr>
      </w:pPr>
    </w:p>
    <w:p w14:paraId="54A0AF48" w14:textId="33714070" w:rsidR="00D85DEF" w:rsidRDefault="00D85DEF" w:rsidP="00936C6A">
      <w:pPr>
        <w:rPr>
          <w:rFonts w:ascii="Calibri" w:eastAsia="新細明體" w:hAnsi="Calibri" w:cs="Times New Roman"/>
        </w:rPr>
      </w:pPr>
    </w:p>
    <w:p w14:paraId="1AC1D604" w14:textId="193C1C51" w:rsidR="00D85DEF" w:rsidRDefault="00D85DEF" w:rsidP="00936C6A">
      <w:pPr>
        <w:rPr>
          <w:rFonts w:ascii="Calibri" w:eastAsia="新細明體" w:hAnsi="Calibri" w:cs="Times New Roman"/>
        </w:rPr>
      </w:pPr>
    </w:p>
    <w:p w14:paraId="32170021" w14:textId="376CCE60" w:rsidR="00D85DEF" w:rsidRDefault="00D85DEF" w:rsidP="00936C6A">
      <w:pPr>
        <w:rPr>
          <w:rFonts w:ascii="Calibri" w:eastAsia="新細明體" w:hAnsi="Calibri" w:cs="Times New Roman"/>
        </w:rPr>
      </w:pPr>
    </w:p>
    <w:p w14:paraId="6436114A" w14:textId="09422A9D" w:rsidR="00D85DEF" w:rsidRDefault="00D85DEF" w:rsidP="00936C6A">
      <w:pPr>
        <w:rPr>
          <w:rFonts w:ascii="Calibri" w:eastAsia="新細明體" w:hAnsi="Calibri" w:cs="Times New Roman"/>
        </w:rPr>
      </w:pPr>
    </w:p>
    <w:p w14:paraId="4A697DA2" w14:textId="4C059D52" w:rsidR="00D85DEF" w:rsidRDefault="00D85DEF" w:rsidP="00936C6A">
      <w:pPr>
        <w:rPr>
          <w:rFonts w:ascii="Calibri" w:eastAsia="新細明體" w:hAnsi="Calibri" w:cs="Times New Roman"/>
        </w:rPr>
      </w:pPr>
    </w:p>
    <w:p w14:paraId="0E713B18" w14:textId="28F4B534" w:rsidR="00D85DEF" w:rsidRDefault="00D85DEF" w:rsidP="00936C6A">
      <w:pPr>
        <w:rPr>
          <w:rFonts w:ascii="Calibri" w:eastAsia="新細明體" w:hAnsi="Calibri" w:cs="Times New Roman"/>
        </w:rPr>
      </w:pPr>
    </w:p>
    <w:p w14:paraId="4ED8492E" w14:textId="5A7C59E1" w:rsidR="00D85DEF" w:rsidRDefault="00D85DEF" w:rsidP="00936C6A">
      <w:pPr>
        <w:rPr>
          <w:rFonts w:ascii="Calibri" w:eastAsia="新細明體" w:hAnsi="Calibri" w:cs="Times New Roman"/>
        </w:rPr>
      </w:pPr>
    </w:p>
    <w:p w14:paraId="6F90E35A" w14:textId="246EF300" w:rsidR="00D85DEF" w:rsidRDefault="00D85DEF" w:rsidP="00936C6A">
      <w:pPr>
        <w:rPr>
          <w:rFonts w:ascii="Calibri" w:eastAsia="新細明體" w:hAnsi="Calibri" w:cs="Times New Roman"/>
        </w:rPr>
      </w:pPr>
    </w:p>
    <w:p w14:paraId="4F6D11DA" w14:textId="2652C3A5" w:rsidR="00D85DEF" w:rsidRDefault="00D85DEF" w:rsidP="00936C6A">
      <w:pPr>
        <w:rPr>
          <w:rFonts w:ascii="Calibri" w:eastAsia="新細明體" w:hAnsi="Calibri" w:cs="Times New Roman"/>
        </w:rPr>
      </w:pPr>
    </w:p>
    <w:p w14:paraId="498F72F8" w14:textId="77777777" w:rsidR="00513EAC" w:rsidRPr="00554180" w:rsidRDefault="00513EAC" w:rsidP="00513EAC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4180">
        <w:rPr>
          <w:rFonts w:ascii="標楷體" w:eastAsia="標楷體" w:hAnsi="標楷體"/>
          <w:b/>
          <w:sz w:val="32"/>
          <w:szCs w:val="32"/>
        </w:rPr>
        <w:lastRenderedPageBreak/>
        <w:t>國立雲林科技大學企業管理系博士班</w:t>
      </w:r>
    </w:p>
    <w:p w14:paraId="1F3A80D1" w14:textId="7712BDC8" w:rsidR="00513EAC" w:rsidRPr="00554180" w:rsidRDefault="00513EAC" w:rsidP="00513EAC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4180">
        <w:rPr>
          <w:rFonts w:ascii="標楷體" w:eastAsia="標楷體" w:hAnsi="標楷體"/>
          <w:b/>
          <w:sz w:val="32"/>
          <w:szCs w:val="32"/>
        </w:rPr>
        <w:t>研究生</w:t>
      </w:r>
      <w:r w:rsidRPr="00554180">
        <w:rPr>
          <w:rFonts w:ascii="標楷體" w:eastAsia="標楷體" w:hAnsi="標楷體" w:hint="eastAsia"/>
          <w:b/>
          <w:sz w:val="32"/>
          <w:szCs w:val="32"/>
        </w:rPr>
        <w:t>參加研討會</w:t>
      </w:r>
      <w:r w:rsidR="002E5387">
        <w:rPr>
          <w:rFonts w:ascii="標楷體" w:eastAsia="標楷體" w:hAnsi="標楷體" w:hint="eastAsia"/>
          <w:b/>
          <w:sz w:val="32"/>
          <w:szCs w:val="32"/>
        </w:rPr>
        <w:t>抵免資格考</w:t>
      </w:r>
      <w:r w:rsidRPr="00554180">
        <w:rPr>
          <w:rFonts w:ascii="標楷體" w:eastAsia="標楷體" w:hAnsi="標楷體"/>
          <w:b/>
          <w:sz w:val="32"/>
          <w:szCs w:val="32"/>
        </w:rPr>
        <w:t>審核表</w:t>
      </w:r>
    </w:p>
    <w:p w14:paraId="226C9AE8" w14:textId="77777777" w:rsidR="00513EAC" w:rsidRPr="00554180" w:rsidRDefault="00513EAC" w:rsidP="00513EAC">
      <w:pPr>
        <w:widowControl/>
        <w:ind w:right="480"/>
        <w:jc w:val="right"/>
        <w:rPr>
          <w:rFonts w:ascii="標楷體" w:eastAsia="標楷體" w:hAnsi="標楷體"/>
        </w:rPr>
      </w:pPr>
    </w:p>
    <w:tbl>
      <w:tblPr>
        <w:tblW w:w="96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774"/>
        <w:gridCol w:w="753"/>
        <w:gridCol w:w="1880"/>
        <w:gridCol w:w="1316"/>
        <w:gridCol w:w="2640"/>
      </w:tblGrid>
      <w:tr w:rsidR="00513EAC" w:rsidRPr="00554180" w14:paraId="27500C5E" w14:textId="77777777" w:rsidTr="00CE6FE2">
        <w:trPr>
          <w:trHeight w:val="532"/>
          <w:jc w:val="center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8CF9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Arial" w:eastAsia="標楷體" w:hAnsi="Arial" w:hint="eastAsia"/>
                <w:color w:val="000000" w:themeColor="text1"/>
              </w:rPr>
              <w:t>申請日期：　年　月　日</w:t>
            </w:r>
          </w:p>
        </w:tc>
      </w:tr>
      <w:tr w:rsidR="00513EAC" w:rsidRPr="00554180" w14:paraId="5767DC6A" w14:textId="77777777" w:rsidTr="00CE6FE2">
        <w:trPr>
          <w:trHeight w:val="5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738CE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B1BB0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21B82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62BA3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4C4CA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申請人簽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E322E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1657BAFB" w14:textId="77777777" w:rsidTr="00CE6FE2">
        <w:trPr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FA6D9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0B298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□ 策略管理組    □ 行銷管理組      □組織/人力資源管理組</w:t>
            </w:r>
          </w:p>
          <w:p w14:paraId="294029F1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□ 科技管理組    □ 國際企業管理組</w:t>
            </w:r>
            <w:r w:rsidRPr="00554180">
              <w:rPr>
                <w:rFonts w:ascii="標楷體" w:eastAsia="標楷體" w:hAnsi="標楷體" w:hint="eastAsia"/>
              </w:rPr>
              <w:t xml:space="preserve">  </w:t>
            </w:r>
          </w:p>
          <w:p w14:paraId="1D95C949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□</w:t>
            </w:r>
            <w:r w:rsidRPr="00554180">
              <w:rPr>
                <w:rFonts w:ascii="標楷體" w:eastAsia="標楷體" w:hAnsi="標楷體" w:hint="eastAsia"/>
              </w:rPr>
              <w:t xml:space="preserve"> 國際與創新管理組(112學年起適用)</w:t>
            </w:r>
          </w:p>
        </w:tc>
      </w:tr>
      <w:tr w:rsidR="00513EAC" w:rsidRPr="00554180" w14:paraId="17A2F13F" w14:textId="77777777" w:rsidTr="00CE6FE2">
        <w:trPr>
          <w:trHeight w:val="75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CF145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論文</w:t>
            </w:r>
            <w:r w:rsidRPr="0055418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0C5DA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7179D8DE" w14:textId="77777777" w:rsidTr="00CE6FE2">
        <w:trPr>
          <w:trHeight w:val="5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DC870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研討會</w:t>
            </w:r>
          </w:p>
          <w:p w14:paraId="68CF669F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0DE37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1C8FF9C6" w14:textId="77777777" w:rsidTr="00CE6FE2">
        <w:trPr>
          <w:trHeight w:val="5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1A446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7F35D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37EF00E2" w14:textId="77777777" w:rsidTr="00CE6FE2">
        <w:trPr>
          <w:trHeight w:val="5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DE33D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研討會地點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391D9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02CDB8C4" w14:textId="77777777" w:rsidTr="00CE6FE2">
        <w:trPr>
          <w:trHeight w:val="5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1A9C7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接受日期/發表時間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22AA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4056ECCE" w14:textId="77777777" w:rsidTr="00CE6FE2">
        <w:trPr>
          <w:trHeight w:val="5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5E4FC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合著者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E70B8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3EAC" w:rsidRPr="00554180" w14:paraId="5DC262B6" w14:textId="77777777" w:rsidTr="00CE6FE2">
        <w:trPr>
          <w:trHeight w:val="92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769E2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佐證資料</w:t>
            </w:r>
          </w:p>
          <w:p w14:paraId="3A35F525" w14:textId="77777777" w:rsidR="00513EAC" w:rsidRPr="00554180" w:rsidRDefault="00513EAC" w:rsidP="00CE6FE2">
            <w:pPr>
              <w:widowControl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(附件)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A5173" w14:textId="77777777" w:rsidR="00513EAC" w:rsidRPr="00554180" w:rsidRDefault="00513EAC" w:rsidP="00513EAC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接受函或</w:t>
            </w:r>
            <w:r w:rsidRPr="00554180">
              <w:rPr>
                <w:rFonts w:ascii="標楷體" w:eastAsia="標楷體" w:hAnsi="標楷體" w:hint="eastAsia"/>
              </w:rPr>
              <w:t>出席研討會</w:t>
            </w:r>
            <w:r w:rsidRPr="00554180">
              <w:rPr>
                <w:rFonts w:ascii="標楷體" w:eastAsia="標楷體" w:hAnsi="標楷體"/>
              </w:rPr>
              <w:t>其它證明文件</w:t>
            </w:r>
          </w:p>
          <w:p w14:paraId="7DE38DC7" w14:textId="77777777" w:rsidR="00513EAC" w:rsidRPr="00554180" w:rsidRDefault="00513EAC" w:rsidP="00513EAC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研討會發表論文</w:t>
            </w:r>
            <w:r w:rsidRPr="00554180">
              <w:rPr>
                <w:rFonts w:ascii="標楷體" w:eastAsia="標楷體" w:hAnsi="標楷體"/>
              </w:rPr>
              <w:t>內容</w:t>
            </w:r>
          </w:p>
          <w:p w14:paraId="1DC305CE" w14:textId="77777777" w:rsidR="00513EAC" w:rsidRPr="00554180" w:rsidRDefault="00513EAC" w:rsidP="00513EAC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 w:hint="eastAsia"/>
              </w:rPr>
              <w:t>收錄證明文件</w:t>
            </w:r>
          </w:p>
        </w:tc>
      </w:tr>
    </w:tbl>
    <w:p w14:paraId="0551C6C6" w14:textId="1C816BFE" w:rsidR="00513EAC" w:rsidRDefault="00513EAC" w:rsidP="00513EAC">
      <w:pPr>
        <w:pBdr>
          <w:bottom w:val="dotted" w:sz="24" w:space="1" w:color="auto"/>
        </w:pBdr>
        <w:ind w:left="360"/>
        <w:jc w:val="center"/>
        <w:rPr>
          <w:rFonts w:ascii="標楷體" w:eastAsia="標楷體" w:hAnsi="標楷體"/>
        </w:rPr>
      </w:pPr>
    </w:p>
    <w:p w14:paraId="2C18A273" w14:textId="77777777" w:rsidR="00F1729C" w:rsidRPr="00554180" w:rsidRDefault="00F1729C" w:rsidP="00513EAC">
      <w:pPr>
        <w:pBdr>
          <w:bottom w:val="dotted" w:sz="24" w:space="1" w:color="auto"/>
        </w:pBdr>
        <w:ind w:left="360"/>
        <w:jc w:val="center"/>
        <w:rPr>
          <w:rFonts w:ascii="標楷體" w:eastAsia="標楷體" w:hAnsi="標楷體"/>
        </w:rPr>
      </w:pPr>
    </w:p>
    <w:p w14:paraId="197A6E10" w14:textId="77777777" w:rsidR="00F1729C" w:rsidRDefault="00F1729C" w:rsidP="00513EAC">
      <w:pPr>
        <w:ind w:firstLineChars="142" w:firstLine="341"/>
        <w:rPr>
          <w:rFonts w:ascii="標楷體" w:eastAsia="標楷體" w:hAnsi="標楷體"/>
          <w:szCs w:val="24"/>
        </w:rPr>
      </w:pPr>
    </w:p>
    <w:p w14:paraId="2D434790" w14:textId="481CF1F0" w:rsidR="00513EAC" w:rsidRPr="00580E21" w:rsidRDefault="00580E21" w:rsidP="00513EAC">
      <w:pPr>
        <w:ind w:firstLineChars="142" w:firstLine="341"/>
        <w:rPr>
          <w:rFonts w:ascii="標楷體" w:eastAsia="標楷體" w:hAnsi="標楷體"/>
          <w:szCs w:val="24"/>
        </w:rPr>
      </w:pPr>
      <w:r w:rsidRPr="00580E21">
        <w:rPr>
          <w:rFonts w:ascii="標楷體" w:eastAsia="標楷體" w:hAnsi="標楷體" w:hint="eastAsia"/>
          <w:szCs w:val="24"/>
        </w:rPr>
        <w:t>★指導老師若與學程召集人為同一人時，另由學程內</w:t>
      </w:r>
      <w:r w:rsidR="006A4DDC">
        <w:rPr>
          <w:rFonts w:ascii="標楷體" w:eastAsia="標楷體" w:hAnsi="標楷體" w:hint="eastAsia"/>
          <w:szCs w:val="24"/>
        </w:rPr>
        <w:t>任一</w:t>
      </w:r>
      <w:r w:rsidRPr="00580E21">
        <w:rPr>
          <w:rFonts w:ascii="標楷體" w:eastAsia="標楷體" w:hAnsi="標楷體" w:hint="eastAsia"/>
          <w:szCs w:val="24"/>
        </w:rPr>
        <w:t>老師審</w:t>
      </w:r>
      <w:r w:rsidR="006A4DDC">
        <w:rPr>
          <w:rFonts w:ascii="標楷體" w:eastAsia="標楷體" w:hAnsi="標楷體" w:hint="eastAsia"/>
          <w:szCs w:val="24"/>
        </w:rPr>
        <w:t>核</w:t>
      </w:r>
    </w:p>
    <w:tbl>
      <w:tblPr>
        <w:tblW w:w="104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2421"/>
        <w:gridCol w:w="2823"/>
        <w:gridCol w:w="2897"/>
      </w:tblGrid>
      <w:tr w:rsidR="00580E21" w:rsidRPr="00554180" w14:paraId="4469B9D3" w14:textId="77777777" w:rsidTr="00580E21">
        <w:trPr>
          <w:trHeight w:val="429"/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D2A8B" w14:textId="77777777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0EF" w14:textId="61B16B3A" w:rsidR="00580E21" w:rsidRPr="00580E21" w:rsidRDefault="00580E21" w:rsidP="00CE6F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5D80F" w14:textId="3E65DFC1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學程</w:t>
            </w:r>
            <w:r w:rsidRPr="00554180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E8ED0" w14:textId="77777777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所   長</w:t>
            </w:r>
          </w:p>
        </w:tc>
      </w:tr>
      <w:tr w:rsidR="00580E21" w:rsidRPr="00554180" w14:paraId="7DC7871D" w14:textId="77777777" w:rsidTr="00580E21">
        <w:trPr>
          <w:trHeight w:val="1825"/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A9BA9" w14:textId="77777777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審核狀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A86C" w14:textId="77777777" w:rsidR="00580E21" w:rsidRDefault="00580E21" w:rsidP="00580E21">
            <w:pPr>
              <w:suppressAutoHyphens/>
              <w:autoSpaceDN w:val="0"/>
              <w:ind w:left="881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2B32A4F7" w14:textId="39B2938F" w:rsidR="00580E21" w:rsidRPr="00554180" w:rsidRDefault="00580E21" w:rsidP="00580E21">
            <w:pPr>
              <w:numPr>
                <w:ilvl w:val="0"/>
                <w:numId w:val="6"/>
              </w:numPr>
              <w:suppressAutoHyphens/>
              <w:autoSpaceDN w:val="0"/>
              <w:ind w:firstLine="238"/>
              <w:jc w:val="both"/>
              <w:textAlignment w:val="baseline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通過</w:t>
            </w:r>
          </w:p>
          <w:p w14:paraId="50EF547F" w14:textId="77777777" w:rsidR="00580E21" w:rsidRPr="00554180" w:rsidRDefault="00580E21" w:rsidP="00580E21">
            <w:pPr>
              <w:suppressAutoHyphens/>
              <w:autoSpaceDN w:val="0"/>
              <w:ind w:left="881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79993626" w14:textId="088971E5" w:rsidR="00580E21" w:rsidRPr="00554180" w:rsidRDefault="00580E21" w:rsidP="00580E21">
            <w:pPr>
              <w:numPr>
                <w:ilvl w:val="0"/>
                <w:numId w:val="6"/>
              </w:numPr>
              <w:suppressAutoHyphens/>
              <w:autoSpaceDN w:val="0"/>
              <w:ind w:firstLine="238"/>
              <w:jc w:val="both"/>
              <w:textAlignment w:val="baseline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不通過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26B39" w14:textId="40077827" w:rsidR="00580E21" w:rsidRPr="00554180" w:rsidRDefault="00580E21" w:rsidP="00513EAC">
            <w:pPr>
              <w:numPr>
                <w:ilvl w:val="0"/>
                <w:numId w:val="6"/>
              </w:numPr>
              <w:suppressAutoHyphens/>
              <w:autoSpaceDN w:val="0"/>
              <w:ind w:firstLine="238"/>
              <w:jc w:val="both"/>
              <w:textAlignment w:val="baseline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通過</w:t>
            </w:r>
          </w:p>
          <w:p w14:paraId="40D858D3" w14:textId="77777777" w:rsidR="00580E21" w:rsidRPr="00554180" w:rsidRDefault="00580E21" w:rsidP="00CE6FE2">
            <w:pPr>
              <w:suppressAutoHyphens/>
              <w:autoSpaceDN w:val="0"/>
              <w:ind w:left="881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46D47ECD" w14:textId="77777777" w:rsidR="00580E21" w:rsidRPr="00554180" w:rsidRDefault="00580E21" w:rsidP="00513EAC">
            <w:pPr>
              <w:numPr>
                <w:ilvl w:val="0"/>
                <w:numId w:val="6"/>
              </w:numPr>
              <w:suppressAutoHyphens/>
              <w:autoSpaceDN w:val="0"/>
              <w:ind w:firstLine="238"/>
              <w:jc w:val="both"/>
              <w:textAlignment w:val="baseline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不通過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16ABE" w14:textId="77777777" w:rsidR="00580E21" w:rsidRPr="00554180" w:rsidRDefault="00580E21" w:rsidP="00513EAC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通過</w:t>
            </w:r>
          </w:p>
          <w:p w14:paraId="7438E6EB" w14:textId="77777777" w:rsidR="00580E21" w:rsidRPr="00554180" w:rsidRDefault="00580E21" w:rsidP="00CE6FE2">
            <w:pPr>
              <w:ind w:left="480"/>
              <w:jc w:val="both"/>
              <w:rPr>
                <w:rFonts w:ascii="標楷體" w:eastAsia="標楷體" w:hAnsi="標楷體"/>
              </w:rPr>
            </w:pPr>
          </w:p>
          <w:p w14:paraId="45FFB4CA" w14:textId="77777777" w:rsidR="00580E21" w:rsidRPr="00554180" w:rsidRDefault="00580E21" w:rsidP="00513EAC">
            <w:pPr>
              <w:numPr>
                <w:ilvl w:val="0"/>
                <w:numId w:val="6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不通過</w:t>
            </w:r>
          </w:p>
        </w:tc>
      </w:tr>
      <w:tr w:rsidR="00580E21" w:rsidRPr="00554180" w14:paraId="2C6B2214" w14:textId="77777777" w:rsidTr="00580E21">
        <w:trPr>
          <w:trHeight w:val="1236"/>
          <w:jc w:val="center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2DF95" w14:textId="77777777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  <w:r w:rsidRPr="00554180">
              <w:rPr>
                <w:rFonts w:ascii="標楷體" w:eastAsia="標楷體" w:hAnsi="標楷體"/>
              </w:rPr>
              <w:t>簽   名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2E01" w14:textId="77777777" w:rsidR="00580E21" w:rsidRDefault="00580E21" w:rsidP="00CE6FE2">
            <w:pPr>
              <w:jc w:val="center"/>
              <w:rPr>
                <w:rFonts w:ascii="標楷體" w:eastAsia="標楷體" w:hAnsi="標楷體"/>
              </w:rPr>
            </w:pPr>
          </w:p>
          <w:p w14:paraId="38547E63" w14:textId="77777777" w:rsidR="00F1729C" w:rsidRDefault="00F1729C" w:rsidP="00CE6FE2">
            <w:pPr>
              <w:jc w:val="center"/>
              <w:rPr>
                <w:rFonts w:ascii="標楷體" w:eastAsia="標楷體" w:hAnsi="標楷體"/>
              </w:rPr>
            </w:pPr>
          </w:p>
          <w:p w14:paraId="16480171" w14:textId="5C0EA172" w:rsidR="00F1729C" w:rsidRPr="00554180" w:rsidRDefault="00F1729C" w:rsidP="00CE6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82DE5" w14:textId="25A717C7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59111" w14:textId="77777777" w:rsidR="00580E21" w:rsidRPr="00554180" w:rsidRDefault="00580E21" w:rsidP="00CE6FE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5071822" w14:textId="77777777" w:rsidR="00513EAC" w:rsidRPr="00554180" w:rsidRDefault="00513EAC" w:rsidP="00513EAC">
      <w:pPr>
        <w:ind w:firstLineChars="142" w:firstLine="284"/>
        <w:rPr>
          <w:rFonts w:ascii="標楷體" w:eastAsia="標楷體" w:hAnsi="標楷體"/>
          <w:sz w:val="20"/>
          <w:szCs w:val="20"/>
        </w:rPr>
      </w:pPr>
    </w:p>
    <w:p w14:paraId="1C35930A" w14:textId="77777777" w:rsidR="00513EAC" w:rsidRPr="00554180" w:rsidRDefault="00513EAC" w:rsidP="00513EAC">
      <w:pPr>
        <w:ind w:firstLineChars="213" w:firstLine="426"/>
        <w:rPr>
          <w:rFonts w:ascii="標楷體" w:eastAsia="標楷體" w:hAnsi="標楷體"/>
          <w:sz w:val="20"/>
          <w:szCs w:val="20"/>
        </w:rPr>
      </w:pPr>
      <w:r w:rsidRPr="00554180">
        <w:rPr>
          <w:rFonts w:ascii="標楷體" w:eastAsia="標楷體" w:hAnsi="標楷體"/>
          <w:sz w:val="20"/>
          <w:szCs w:val="20"/>
        </w:rPr>
        <w:t>【說明】依</w:t>
      </w:r>
      <w:r w:rsidRPr="00554180">
        <w:rPr>
          <w:rFonts w:ascii="標楷體" w:eastAsia="標楷體" w:hAnsi="標楷體" w:hint="eastAsia"/>
          <w:sz w:val="20"/>
          <w:szCs w:val="20"/>
        </w:rPr>
        <w:t>111</w:t>
      </w:r>
      <w:r w:rsidRPr="00554180">
        <w:rPr>
          <w:rFonts w:ascii="標楷體" w:eastAsia="標楷體" w:hAnsi="標楷體"/>
          <w:sz w:val="20"/>
          <w:szCs w:val="20"/>
        </w:rPr>
        <w:t>年</w:t>
      </w:r>
      <w:r w:rsidRPr="00554180">
        <w:rPr>
          <w:rFonts w:ascii="標楷體" w:eastAsia="標楷體" w:hAnsi="標楷體" w:hint="eastAsia"/>
          <w:sz w:val="20"/>
          <w:szCs w:val="20"/>
        </w:rPr>
        <w:t>9</w:t>
      </w:r>
      <w:r w:rsidRPr="00554180">
        <w:rPr>
          <w:rFonts w:ascii="標楷體" w:eastAsia="標楷體" w:hAnsi="標楷體"/>
          <w:sz w:val="20"/>
          <w:szCs w:val="20"/>
        </w:rPr>
        <w:t>月</w:t>
      </w:r>
      <w:r w:rsidRPr="00554180">
        <w:rPr>
          <w:rFonts w:ascii="標楷體" w:eastAsia="標楷體" w:hAnsi="標楷體" w:hint="eastAsia"/>
          <w:sz w:val="20"/>
          <w:szCs w:val="20"/>
        </w:rPr>
        <w:t>14</w:t>
      </w:r>
      <w:r w:rsidRPr="00554180">
        <w:rPr>
          <w:rFonts w:ascii="標楷體" w:eastAsia="標楷體" w:hAnsi="標楷體"/>
          <w:sz w:val="20"/>
          <w:szCs w:val="20"/>
        </w:rPr>
        <w:t>日系務會議決議：</w:t>
      </w:r>
      <w:r w:rsidRPr="00554180">
        <w:rPr>
          <w:rFonts w:ascii="標楷體" w:eastAsia="標楷體" w:hAnsi="標楷體" w:hint="eastAsia"/>
          <w:sz w:val="20"/>
          <w:szCs w:val="20"/>
        </w:rPr>
        <w:t>自112級新生適用；舊生如同意也可適用。</w:t>
      </w:r>
    </w:p>
    <w:p w14:paraId="5028568D" w14:textId="77777777" w:rsidR="00D85DEF" w:rsidRPr="00513EAC" w:rsidRDefault="00D85DEF" w:rsidP="00936C6A">
      <w:pPr>
        <w:rPr>
          <w:rFonts w:ascii="Calibri" w:eastAsia="新細明體" w:hAnsi="Calibri" w:cs="Times New Roman"/>
        </w:rPr>
      </w:pPr>
    </w:p>
    <w:sectPr w:rsidR="00D85DEF" w:rsidRPr="00513EAC" w:rsidSect="005348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FD42" w14:textId="77777777" w:rsidR="006A01BE" w:rsidRDefault="006A01BE" w:rsidP="00243C25">
      <w:r>
        <w:separator/>
      </w:r>
    </w:p>
  </w:endnote>
  <w:endnote w:type="continuationSeparator" w:id="0">
    <w:p w14:paraId="76919D1B" w14:textId="77777777" w:rsidR="006A01BE" w:rsidRDefault="006A01BE" w:rsidP="0024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173C" w14:textId="77777777" w:rsidR="006A01BE" w:rsidRDefault="006A01BE" w:rsidP="00243C25">
      <w:r>
        <w:separator/>
      </w:r>
    </w:p>
  </w:footnote>
  <w:footnote w:type="continuationSeparator" w:id="0">
    <w:p w14:paraId="765B0CEF" w14:textId="77777777" w:rsidR="006A01BE" w:rsidRDefault="006A01BE" w:rsidP="0024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F5B"/>
    <w:multiLevelType w:val="hybridMultilevel"/>
    <w:tmpl w:val="438CC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9C0305"/>
    <w:multiLevelType w:val="hybridMultilevel"/>
    <w:tmpl w:val="16C01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2C5AB0"/>
    <w:multiLevelType w:val="hybridMultilevel"/>
    <w:tmpl w:val="084214EC"/>
    <w:lvl w:ilvl="0" w:tplc="1E52AE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370DB"/>
    <w:multiLevelType w:val="multilevel"/>
    <w:tmpl w:val="96641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E72796"/>
    <w:multiLevelType w:val="hybridMultilevel"/>
    <w:tmpl w:val="F7726C52"/>
    <w:lvl w:ilvl="0" w:tplc="F1C6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B1C4E"/>
    <w:multiLevelType w:val="hybridMultilevel"/>
    <w:tmpl w:val="3D66E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6A1B69"/>
    <w:multiLevelType w:val="multilevel"/>
    <w:tmpl w:val="665E92EA"/>
    <w:lvl w:ilvl="0">
      <w:numFmt w:val="bullet"/>
      <w:lvlText w:val="□"/>
      <w:lvlJc w:val="left"/>
      <w:pPr>
        <w:ind w:left="643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7" w15:restartNumberingAfterBreak="0">
    <w:nsid w:val="53883F09"/>
    <w:multiLevelType w:val="hybridMultilevel"/>
    <w:tmpl w:val="035637CE"/>
    <w:lvl w:ilvl="0" w:tplc="6E5E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B861B0"/>
    <w:multiLevelType w:val="multilevel"/>
    <w:tmpl w:val="D09ED7BE"/>
    <w:lvl w:ilvl="0">
      <w:numFmt w:val="bullet"/>
      <w:lvlText w:val="□"/>
      <w:lvlJc w:val="left"/>
      <w:pPr>
        <w:ind w:left="643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C1"/>
    <w:rsid w:val="001804A4"/>
    <w:rsid w:val="001D1A81"/>
    <w:rsid w:val="001F5FF8"/>
    <w:rsid w:val="0023436B"/>
    <w:rsid w:val="00243C25"/>
    <w:rsid w:val="002D759E"/>
    <w:rsid w:val="002E5387"/>
    <w:rsid w:val="003165FA"/>
    <w:rsid w:val="00406724"/>
    <w:rsid w:val="00406E9D"/>
    <w:rsid w:val="004127E3"/>
    <w:rsid w:val="00443524"/>
    <w:rsid w:val="00497569"/>
    <w:rsid w:val="004E2100"/>
    <w:rsid w:val="004F2AB7"/>
    <w:rsid w:val="00513EAC"/>
    <w:rsid w:val="005348D7"/>
    <w:rsid w:val="005538F5"/>
    <w:rsid w:val="00580E21"/>
    <w:rsid w:val="00584F02"/>
    <w:rsid w:val="005B35D5"/>
    <w:rsid w:val="00604354"/>
    <w:rsid w:val="00620EF0"/>
    <w:rsid w:val="00625CD0"/>
    <w:rsid w:val="0063128E"/>
    <w:rsid w:val="00655884"/>
    <w:rsid w:val="006A01BE"/>
    <w:rsid w:val="006A4DDC"/>
    <w:rsid w:val="006A527C"/>
    <w:rsid w:val="007575F7"/>
    <w:rsid w:val="00780024"/>
    <w:rsid w:val="00791748"/>
    <w:rsid w:val="00796C0D"/>
    <w:rsid w:val="007A5B89"/>
    <w:rsid w:val="007C2D58"/>
    <w:rsid w:val="007E73DC"/>
    <w:rsid w:val="00800953"/>
    <w:rsid w:val="00804999"/>
    <w:rsid w:val="00855EA9"/>
    <w:rsid w:val="008633E0"/>
    <w:rsid w:val="00894ADC"/>
    <w:rsid w:val="00903EDE"/>
    <w:rsid w:val="00911497"/>
    <w:rsid w:val="00936C6A"/>
    <w:rsid w:val="009669EA"/>
    <w:rsid w:val="00997A3E"/>
    <w:rsid w:val="009A055C"/>
    <w:rsid w:val="009E6B33"/>
    <w:rsid w:val="00A43F47"/>
    <w:rsid w:val="00A63227"/>
    <w:rsid w:val="00A6659B"/>
    <w:rsid w:val="00AA532F"/>
    <w:rsid w:val="00B776AB"/>
    <w:rsid w:val="00B85B3C"/>
    <w:rsid w:val="00BD4E7D"/>
    <w:rsid w:val="00C158AB"/>
    <w:rsid w:val="00C335AE"/>
    <w:rsid w:val="00C33CDE"/>
    <w:rsid w:val="00C46F59"/>
    <w:rsid w:val="00C57345"/>
    <w:rsid w:val="00C65A74"/>
    <w:rsid w:val="00C93920"/>
    <w:rsid w:val="00CA112A"/>
    <w:rsid w:val="00CE46FA"/>
    <w:rsid w:val="00D240D8"/>
    <w:rsid w:val="00D260EE"/>
    <w:rsid w:val="00D5393E"/>
    <w:rsid w:val="00D75290"/>
    <w:rsid w:val="00D7532A"/>
    <w:rsid w:val="00D76746"/>
    <w:rsid w:val="00D85DEF"/>
    <w:rsid w:val="00D94E97"/>
    <w:rsid w:val="00DD6AEB"/>
    <w:rsid w:val="00E021F9"/>
    <w:rsid w:val="00E12769"/>
    <w:rsid w:val="00E266A8"/>
    <w:rsid w:val="00E74686"/>
    <w:rsid w:val="00E84E33"/>
    <w:rsid w:val="00E850A1"/>
    <w:rsid w:val="00E96CB2"/>
    <w:rsid w:val="00EB752C"/>
    <w:rsid w:val="00ED05BF"/>
    <w:rsid w:val="00ED0CC1"/>
    <w:rsid w:val="00EE1CFC"/>
    <w:rsid w:val="00F06626"/>
    <w:rsid w:val="00F1729C"/>
    <w:rsid w:val="00F4440F"/>
    <w:rsid w:val="00FC2740"/>
    <w:rsid w:val="00FE7F4A"/>
    <w:rsid w:val="00FF096A"/>
    <w:rsid w:val="00FF19A2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8EC0"/>
  <w15:chartTrackingRefBased/>
  <w15:docId w15:val="{A6CF8787-AFA0-495B-AC39-070602B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1.2.3.,List Paragraph,卑南壹"/>
    <w:basedOn w:val="a"/>
    <w:link w:val="a5"/>
    <w:uiPriority w:val="34"/>
    <w:qFormat/>
    <w:rsid w:val="00C57345"/>
    <w:pPr>
      <w:ind w:leftChars="200" w:left="480"/>
    </w:pPr>
  </w:style>
  <w:style w:type="character" w:customStyle="1" w:styleId="a5">
    <w:name w:val="清單段落 字元"/>
    <w:aliases w:val="1.2.3. 字元,List Paragraph 字元,卑南壹 字元"/>
    <w:link w:val="a4"/>
    <w:uiPriority w:val="34"/>
    <w:rsid w:val="005348D7"/>
  </w:style>
  <w:style w:type="paragraph" w:styleId="a6">
    <w:name w:val="header"/>
    <w:basedOn w:val="a"/>
    <w:link w:val="a7"/>
    <w:uiPriority w:val="99"/>
    <w:unhideWhenUsed/>
    <w:rsid w:val="00243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3C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3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3C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F810-89BD-48F8-8CCE-BA02216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珊蓓</dc:creator>
  <cp:keywords/>
  <dc:description/>
  <cp:lastModifiedBy>Administrator</cp:lastModifiedBy>
  <cp:revision>7</cp:revision>
  <cp:lastPrinted>2024-09-11T03:07:00Z</cp:lastPrinted>
  <dcterms:created xsi:type="dcterms:W3CDTF">2024-09-11T02:43:00Z</dcterms:created>
  <dcterms:modified xsi:type="dcterms:W3CDTF">2026-02-25T07:33:00Z</dcterms:modified>
</cp:coreProperties>
</file>